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951AF" w14:textId="77777777" w:rsidR="008B0AC2" w:rsidRDefault="008349E7">
      <w:pPr>
        <w:rPr>
          <w:noProof/>
          <w:lang w:eastAsia="da-DK"/>
        </w:rPr>
      </w:pPr>
      <w:r w:rsidRPr="00F62D37">
        <w:rPr>
          <w:noProof/>
          <w:sz w:val="72"/>
          <w:szCs w:val="72"/>
          <w:lang w:eastAsia="da-DK"/>
        </w:rPr>
        <w:drawing>
          <wp:anchor distT="0" distB="0" distL="114300" distR="114300" simplePos="0" relativeHeight="251658240" behindDoc="0" locked="0" layoutInCell="1" allowOverlap="1" wp14:anchorId="622B912F" wp14:editId="3C6DA805">
            <wp:simplePos x="0" y="0"/>
            <wp:positionH relativeFrom="margin">
              <wp:align>center</wp:align>
            </wp:positionH>
            <wp:positionV relativeFrom="page">
              <wp:posOffset>1576070</wp:posOffset>
            </wp:positionV>
            <wp:extent cx="4726800" cy="47268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12.png"/>
                    <pic:cNvPicPr/>
                  </pic:nvPicPr>
                  <pic:blipFill>
                    <a:blip r:embed="rId8">
                      <a:extLst>
                        <a:ext uri="{28A0092B-C50C-407E-A947-70E740481C1C}">
                          <a14:useLocalDpi xmlns:a14="http://schemas.microsoft.com/office/drawing/2010/main" val="0"/>
                        </a:ext>
                      </a:extLst>
                    </a:blip>
                    <a:stretch>
                      <a:fillRect/>
                    </a:stretch>
                  </pic:blipFill>
                  <pic:spPr>
                    <a:xfrm>
                      <a:off x="0" y="0"/>
                      <a:ext cx="4726800" cy="4726800"/>
                    </a:xfrm>
                    <a:prstGeom prst="rect">
                      <a:avLst/>
                    </a:prstGeom>
                  </pic:spPr>
                </pic:pic>
              </a:graphicData>
            </a:graphic>
            <wp14:sizeRelH relativeFrom="margin">
              <wp14:pctWidth>0</wp14:pctWidth>
            </wp14:sizeRelH>
            <wp14:sizeRelV relativeFrom="margin">
              <wp14:pctHeight>0</wp14:pctHeight>
            </wp14:sizeRelV>
          </wp:anchor>
        </w:drawing>
      </w:r>
    </w:p>
    <w:p w14:paraId="2FEF7FE4" w14:textId="77777777" w:rsidR="00F62D37" w:rsidRDefault="00F62D37" w:rsidP="00F62D37"/>
    <w:p w14:paraId="120A1517" w14:textId="77777777" w:rsidR="00F62D37" w:rsidRPr="008349E7" w:rsidRDefault="00F62D37" w:rsidP="00F62D37">
      <w:pPr>
        <w:pStyle w:val="Titel"/>
        <w:jc w:val="center"/>
        <w:rPr>
          <w:sz w:val="40"/>
          <w:szCs w:val="40"/>
        </w:rPr>
      </w:pPr>
    </w:p>
    <w:p w14:paraId="27D7BCDE" w14:textId="77777777" w:rsidR="00F62D37" w:rsidRDefault="00F62D37" w:rsidP="00F62D37">
      <w:pPr>
        <w:pStyle w:val="Titel"/>
        <w:jc w:val="center"/>
        <w:rPr>
          <w:sz w:val="72"/>
          <w:szCs w:val="72"/>
        </w:rPr>
      </w:pPr>
      <w:r w:rsidRPr="00F62D37">
        <w:rPr>
          <w:sz w:val="72"/>
          <w:szCs w:val="72"/>
        </w:rPr>
        <w:t>Raven</w:t>
      </w:r>
    </w:p>
    <w:p w14:paraId="1A755C41" w14:textId="77777777" w:rsidR="00F80761" w:rsidRDefault="00F80761" w:rsidP="00F62D37"/>
    <w:p w14:paraId="2360E7A8" w14:textId="77777777" w:rsidR="00F80761" w:rsidRDefault="00F80761" w:rsidP="00F62D37"/>
    <w:p w14:paraId="57A3DACB" w14:textId="77777777" w:rsidR="008349E7" w:rsidRDefault="008349E7" w:rsidP="00F62D37"/>
    <w:p w14:paraId="52C8B1A3" w14:textId="77777777" w:rsidR="008349E7" w:rsidRDefault="008349E7" w:rsidP="008349E7">
      <w:pPr>
        <w:spacing w:after="0"/>
        <w:rPr>
          <w:sz w:val="28"/>
          <w:szCs w:val="28"/>
        </w:rPr>
      </w:pPr>
    </w:p>
    <w:p w14:paraId="7853AE80" w14:textId="77777777" w:rsidR="008349E7" w:rsidRDefault="008349E7" w:rsidP="008349E7">
      <w:pPr>
        <w:spacing w:after="0"/>
        <w:rPr>
          <w:sz w:val="28"/>
          <w:szCs w:val="28"/>
        </w:rPr>
      </w:pPr>
    </w:p>
    <w:p w14:paraId="3D5A611B" w14:textId="77777777" w:rsidR="00F80761" w:rsidRDefault="00F80761" w:rsidP="008349E7">
      <w:pPr>
        <w:spacing w:after="0"/>
        <w:rPr>
          <w:sz w:val="28"/>
          <w:szCs w:val="28"/>
        </w:rPr>
      </w:pPr>
      <w:r>
        <w:rPr>
          <w:sz w:val="28"/>
          <w:szCs w:val="28"/>
        </w:rPr>
        <w:t>H5 – Projekt opgave</w:t>
      </w:r>
    </w:p>
    <w:p w14:paraId="4F4C2558" w14:textId="2D4F5654" w:rsidR="008349E7" w:rsidRDefault="009E587D" w:rsidP="008349E7">
      <w:pPr>
        <w:spacing w:after="0"/>
        <w:rPr>
          <w:sz w:val="28"/>
          <w:szCs w:val="28"/>
        </w:rPr>
      </w:pPr>
      <w:r>
        <w:rPr>
          <w:sz w:val="28"/>
          <w:szCs w:val="28"/>
        </w:rPr>
        <w:t>Rasmus W. Knudsen &amp;</w:t>
      </w:r>
      <w:r w:rsidRPr="00F80761">
        <w:rPr>
          <w:sz w:val="28"/>
          <w:szCs w:val="28"/>
        </w:rPr>
        <w:t xml:space="preserve"> </w:t>
      </w:r>
      <w:r w:rsidR="00F80761" w:rsidRPr="00F80761">
        <w:rPr>
          <w:sz w:val="28"/>
          <w:szCs w:val="28"/>
        </w:rPr>
        <w:t>Niklas W. Micheelsen</w:t>
      </w:r>
      <w:r w:rsidR="008349E7">
        <w:rPr>
          <w:sz w:val="28"/>
          <w:szCs w:val="28"/>
        </w:rPr>
        <w:t xml:space="preserve">  </w:t>
      </w:r>
    </w:p>
    <w:sdt>
      <w:sdtPr>
        <w:rPr>
          <w:rFonts w:eastAsiaTheme="minorHAnsi" w:cstheme="minorBidi"/>
          <w:color w:val="auto"/>
          <w:sz w:val="24"/>
          <w:szCs w:val="22"/>
          <w:lang w:val="da-DK"/>
        </w:rPr>
        <w:id w:val="-1703393683"/>
        <w:docPartObj>
          <w:docPartGallery w:val="Table of Contents"/>
          <w:docPartUnique/>
        </w:docPartObj>
      </w:sdtPr>
      <w:sdtEndPr>
        <w:rPr>
          <w:b/>
          <w:bCs/>
          <w:noProof/>
        </w:rPr>
      </w:sdtEndPr>
      <w:sdtContent>
        <w:p w14:paraId="1183D6A4" w14:textId="017F5E3E" w:rsidR="00AA59BE" w:rsidRPr="00AA59BE" w:rsidRDefault="00AA59BE" w:rsidP="00AA59BE">
          <w:pPr>
            <w:pStyle w:val="Overskrift"/>
          </w:pPr>
          <w:r>
            <w:t>Indholdsfortegnelse</w:t>
          </w:r>
        </w:p>
        <w:p w14:paraId="505900C3" w14:textId="24B784C8" w:rsidR="00BE64D7" w:rsidRDefault="00AA59BE">
          <w:pPr>
            <w:pStyle w:val="Indholdsfortegnelse1"/>
            <w:tabs>
              <w:tab w:val="right" w:leader="dot" w:pos="9628"/>
            </w:tabs>
            <w:rPr>
              <w:rFonts w:asciiTheme="minorHAnsi" w:eastAsiaTheme="minorEastAsia" w:hAnsiTheme="minorHAnsi"/>
              <w:noProof/>
              <w:sz w:val="22"/>
              <w:lang w:eastAsia="da-DK"/>
            </w:rPr>
          </w:pPr>
          <w:r>
            <w:fldChar w:fldCharType="begin"/>
          </w:r>
          <w:r>
            <w:instrText xml:space="preserve"> TOC \o "1-3" \h \z \u </w:instrText>
          </w:r>
          <w:r>
            <w:fldChar w:fldCharType="separate"/>
          </w:r>
          <w:hyperlink w:anchor="_Toc485481428" w:history="1">
            <w:r w:rsidR="00BE64D7" w:rsidRPr="00195395">
              <w:rPr>
                <w:rStyle w:val="Hyperlink"/>
                <w:noProof/>
              </w:rPr>
              <w:t>Forord</w:t>
            </w:r>
            <w:r w:rsidR="00BE64D7">
              <w:rPr>
                <w:noProof/>
                <w:webHidden/>
              </w:rPr>
              <w:tab/>
            </w:r>
            <w:r w:rsidR="00BE64D7">
              <w:rPr>
                <w:noProof/>
                <w:webHidden/>
              </w:rPr>
              <w:fldChar w:fldCharType="begin"/>
            </w:r>
            <w:r w:rsidR="00BE64D7">
              <w:rPr>
                <w:noProof/>
                <w:webHidden/>
              </w:rPr>
              <w:instrText xml:space="preserve"> PAGEREF _Toc485481428 \h </w:instrText>
            </w:r>
            <w:r w:rsidR="00BE64D7">
              <w:rPr>
                <w:noProof/>
                <w:webHidden/>
              </w:rPr>
            </w:r>
            <w:r w:rsidR="00BE64D7">
              <w:rPr>
                <w:noProof/>
                <w:webHidden/>
              </w:rPr>
              <w:fldChar w:fldCharType="separate"/>
            </w:r>
            <w:r w:rsidR="00BE64D7">
              <w:rPr>
                <w:noProof/>
                <w:webHidden/>
              </w:rPr>
              <w:t>2</w:t>
            </w:r>
            <w:r w:rsidR="00BE64D7">
              <w:rPr>
                <w:noProof/>
                <w:webHidden/>
              </w:rPr>
              <w:fldChar w:fldCharType="end"/>
            </w:r>
          </w:hyperlink>
        </w:p>
        <w:p w14:paraId="017F1E39" w14:textId="3B44E610" w:rsidR="00BE64D7" w:rsidRDefault="008C3A9D">
          <w:pPr>
            <w:pStyle w:val="Indholdsfortegnelse1"/>
            <w:tabs>
              <w:tab w:val="right" w:leader="dot" w:pos="9628"/>
            </w:tabs>
            <w:rPr>
              <w:rFonts w:asciiTheme="minorHAnsi" w:eastAsiaTheme="minorEastAsia" w:hAnsiTheme="minorHAnsi"/>
              <w:noProof/>
              <w:sz w:val="22"/>
              <w:lang w:eastAsia="da-DK"/>
            </w:rPr>
          </w:pPr>
          <w:hyperlink w:anchor="_Toc485481429" w:history="1">
            <w:r w:rsidR="00BE64D7" w:rsidRPr="00195395">
              <w:rPr>
                <w:rStyle w:val="Hyperlink"/>
                <w:noProof/>
              </w:rPr>
              <w:t>Indledning</w:t>
            </w:r>
            <w:r w:rsidR="00BE64D7">
              <w:rPr>
                <w:noProof/>
                <w:webHidden/>
              </w:rPr>
              <w:tab/>
            </w:r>
            <w:r w:rsidR="00BE64D7">
              <w:rPr>
                <w:noProof/>
                <w:webHidden/>
              </w:rPr>
              <w:fldChar w:fldCharType="begin"/>
            </w:r>
            <w:r w:rsidR="00BE64D7">
              <w:rPr>
                <w:noProof/>
                <w:webHidden/>
              </w:rPr>
              <w:instrText xml:space="preserve"> PAGEREF _Toc485481429 \h </w:instrText>
            </w:r>
            <w:r w:rsidR="00BE64D7">
              <w:rPr>
                <w:noProof/>
                <w:webHidden/>
              </w:rPr>
            </w:r>
            <w:r w:rsidR="00BE64D7">
              <w:rPr>
                <w:noProof/>
                <w:webHidden/>
              </w:rPr>
              <w:fldChar w:fldCharType="separate"/>
            </w:r>
            <w:r w:rsidR="00BE64D7">
              <w:rPr>
                <w:noProof/>
                <w:webHidden/>
              </w:rPr>
              <w:t>2</w:t>
            </w:r>
            <w:r w:rsidR="00BE64D7">
              <w:rPr>
                <w:noProof/>
                <w:webHidden/>
              </w:rPr>
              <w:fldChar w:fldCharType="end"/>
            </w:r>
          </w:hyperlink>
        </w:p>
        <w:p w14:paraId="04B71AF8" w14:textId="0081DAF2" w:rsidR="00BE64D7" w:rsidRDefault="008C3A9D">
          <w:pPr>
            <w:pStyle w:val="Indholdsfortegnelse2"/>
            <w:tabs>
              <w:tab w:val="right" w:leader="dot" w:pos="9628"/>
            </w:tabs>
            <w:rPr>
              <w:rFonts w:asciiTheme="minorHAnsi" w:eastAsiaTheme="minorEastAsia" w:hAnsiTheme="minorHAnsi"/>
              <w:noProof/>
              <w:sz w:val="22"/>
              <w:lang w:eastAsia="da-DK"/>
            </w:rPr>
          </w:pPr>
          <w:hyperlink w:anchor="_Toc485481430" w:history="1">
            <w:r w:rsidR="00BE64D7" w:rsidRPr="00195395">
              <w:rPr>
                <w:rStyle w:val="Hyperlink"/>
                <w:noProof/>
              </w:rPr>
              <w:t>Projektstyring</w:t>
            </w:r>
            <w:r w:rsidR="00BE64D7">
              <w:rPr>
                <w:noProof/>
                <w:webHidden/>
              </w:rPr>
              <w:tab/>
            </w:r>
            <w:r w:rsidR="00BE64D7">
              <w:rPr>
                <w:noProof/>
                <w:webHidden/>
              </w:rPr>
              <w:fldChar w:fldCharType="begin"/>
            </w:r>
            <w:r w:rsidR="00BE64D7">
              <w:rPr>
                <w:noProof/>
                <w:webHidden/>
              </w:rPr>
              <w:instrText xml:space="preserve"> PAGEREF _Toc485481430 \h </w:instrText>
            </w:r>
            <w:r w:rsidR="00BE64D7">
              <w:rPr>
                <w:noProof/>
                <w:webHidden/>
              </w:rPr>
            </w:r>
            <w:r w:rsidR="00BE64D7">
              <w:rPr>
                <w:noProof/>
                <w:webHidden/>
              </w:rPr>
              <w:fldChar w:fldCharType="separate"/>
            </w:r>
            <w:r w:rsidR="00BE64D7">
              <w:rPr>
                <w:noProof/>
                <w:webHidden/>
              </w:rPr>
              <w:t>3</w:t>
            </w:r>
            <w:r w:rsidR="00BE64D7">
              <w:rPr>
                <w:noProof/>
                <w:webHidden/>
              </w:rPr>
              <w:fldChar w:fldCharType="end"/>
            </w:r>
          </w:hyperlink>
        </w:p>
        <w:p w14:paraId="7F9260A7" w14:textId="3D522D15" w:rsidR="00BE64D7" w:rsidRDefault="008C3A9D">
          <w:pPr>
            <w:pStyle w:val="Indholdsfortegnelse1"/>
            <w:tabs>
              <w:tab w:val="right" w:leader="dot" w:pos="9628"/>
            </w:tabs>
            <w:rPr>
              <w:rFonts w:asciiTheme="minorHAnsi" w:eastAsiaTheme="minorEastAsia" w:hAnsiTheme="minorHAnsi"/>
              <w:noProof/>
              <w:sz w:val="22"/>
              <w:lang w:eastAsia="da-DK"/>
            </w:rPr>
          </w:pPr>
          <w:hyperlink w:anchor="_Toc485481431" w:history="1">
            <w:r w:rsidR="00BE64D7" w:rsidRPr="00195395">
              <w:rPr>
                <w:rStyle w:val="Hyperlink"/>
                <w:noProof/>
              </w:rPr>
              <w:t>Problemstilling</w:t>
            </w:r>
            <w:r w:rsidR="00BE64D7">
              <w:rPr>
                <w:noProof/>
                <w:webHidden/>
              </w:rPr>
              <w:tab/>
            </w:r>
            <w:r w:rsidR="00BE64D7">
              <w:rPr>
                <w:noProof/>
                <w:webHidden/>
              </w:rPr>
              <w:fldChar w:fldCharType="begin"/>
            </w:r>
            <w:r w:rsidR="00BE64D7">
              <w:rPr>
                <w:noProof/>
                <w:webHidden/>
              </w:rPr>
              <w:instrText xml:space="preserve"> PAGEREF _Toc485481431 \h </w:instrText>
            </w:r>
            <w:r w:rsidR="00BE64D7">
              <w:rPr>
                <w:noProof/>
                <w:webHidden/>
              </w:rPr>
            </w:r>
            <w:r w:rsidR="00BE64D7">
              <w:rPr>
                <w:noProof/>
                <w:webHidden/>
              </w:rPr>
              <w:fldChar w:fldCharType="separate"/>
            </w:r>
            <w:r w:rsidR="00BE64D7">
              <w:rPr>
                <w:noProof/>
                <w:webHidden/>
              </w:rPr>
              <w:t>3</w:t>
            </w:r>
            <w:r w:rsidR="00BE64D7">
              <w:rPr>
                <w:noProof/>
                <w:webHidden/>
              </w:rPr>
              <w:fldChar w:fldCharType="end"/>
            </w:r>
          </w:hyperlink>
        </w:p>
        <w:p w14:paraId="2D92D3B9" w14:textId="7E3F9A96" w:rsidR="00BE64D7" w:rsidRDefault="008C3A9D">
          <w:pPr>
            <w:pStyle w:val="Indholdsfortegnelse1"/>
            <w:tabs>
              <w:tab w:val="right" w:leader="dot" w:pos="9628"/>
            </w:tabs>
            <w:rPr>
              <w:rFonts w:asciiTheme="minorHAnsi" w:eastAsiaTheme="minorEastAsia" w:hAnsiTheme="minorHAnsi"/>
              <w:noProof/>
              <w:sz w:val="22"/>
              <w:lang w:eastAsia="da-DK"/>
            </w:rPr>
          </w:pPr>
          <w:hyperlink w:anchor="_Toc485481432" w:history="1">
            <w:r w:rsidR="00BE64D7" w:rsidRPr="00195395">
              <w:rPr>
                <w:rStyle w:val="Hyperlink"/>
                <w:noProof/>
              </w:rPr>
              <w:t>Problemformulering</w:t>
            </w:r>
            <w:r w:rsidR="00BE64D7">
              <w:rPr>
                <w:noProof/>
                <w:webHidden/>
              </w:rPr>
              <w:tab/>
            </w:r>
            <w:r w:rsidR="00BE64D7">
              <w:rPr>
                <w:noProof/>
                <w:webHidden/>
              </w:rPr>
              <w:fldChar w:fldCharType="begin"/>
            </w:r>
            <w:r w:rsidR="00BE64D7">
              <w:rPr>
                <w:noProof/>
                <w:webHidden/>
              </w:rPr>
              <w:instrText xml:space="preserve"> PAGEREF _Toc485481432 \h </w:instrText>
            </w:r>
            <w:r w:rsidR="00BE64D7">
              <w:rPr>
                <w:noProof/>
                <w:webHidden/>
              </w:rPr>
            </w:r>
            <w:r w:rsidR="00BE64D7">
              <w:rPr>
                <w:noProof/>
                <w:webHidden/>
              </w:rPr>
              <w:fldChar w:fldCharType="separate"/>
            </w:r>
            <w:r w:rsidR="00BE64D7">
              <w:rPr>
                <w:noProof/>
                <w:webHidden/>
              </w:rPr>
              <w:t>4</w:t>
            </w:r>
            <w:r w:rsidR="00BE64D7">
              <w:rPr>
                <w:noProof/>
                <w:webHidden/>
              </w:rPr>
              <w:fldChar w:fldCharType="end"/>
            </w:r>
          </w:hyperlink>
        </w:p>
        <w:p w14:paraId="74D12DC1" w14:textId="4409CF8B" w:rsidR="00BE64D7" w:rsidRDefault="008C3A9D">
          <w:pPr>
            <w:pStyle w:val="Indholdsfortegnelse1"/>
            <w:tabs>
              <w:tab w:val="right" w:leader="dot" w:pos="9628"/>
            </w:tabs>
            <w:rPr>
              <w:rFonts w:asciiTheme="minorHAnsi" w:eastAsiaTheme="minorEastAsia" w:hAnsiTheme="minorHAnsi"/>
              <w:noProof/>
              <w:sz w:val="22"/>
              <w:lang w:eastAsia="da-DK"/>
            </w:rPr>
          </w:pPr>
          <w:hyperlink w:anchor="_Toc485481433" w:history="1">
            <w:r w:rsidR="00BE64D7" w:rsidRPr="00195395">
              <w:rPr>
                <w:rStyle w:val="Hyperlink"/>
                <w:noProof/>
              </w:rPr>
              <w:t>Rigt billede</w:t>
            </w:r>
            <w:r w:rsidR="00BE64D7">
              <w:rPr>
                <w:noProof/>
                <w:webHidden/>
              </w:rPr>
              <w:tab/>
            </w:r>
            <w:r w:rsidR="00BE64D7">
              <w:rPr>
                <w:noProof/>
                <w:webHidden/>
              </w:rPr>
              <w:fldChar w:fldCharType="begin"/>
            </w:r>
            <w:r w:rsidR="00BE64D7">
              <w:rPr>
                <w:noProof/>
                <w:webHidden/>
              </w:rPr>
              <w:instrText xml:space="preserve"> PAGEREF _Toc485481433 \h </w:instrText>
            </w:r>
            <w:r w:rsidR="00BE64D7">
              <w:rPr>
                <w:noProof/>
                <w:webHidden/>
              </w:rPr>
            </w:r>
            <w:r w:rsidR="00BE64D7">
              <w:rPr>
                <w:noProof/>
                <w:webHidden/>
              </w:rPr>
              <w:fldChar w:fldCharType="separate"/>
            </w:r>
            <w:r w:rsidR="00BE64D7">
              <w:rPr>
                <w:noProof/>
                <w:webHidden/>
              </w:rPr>
              <w:t>4</w:t>
            </w:r>
            <w:r w:rsidR="00BE64D7">
              <w:rPr>
                <w:noProof/>
                <w:webHidden/>
              </w:rPr>
              <w:fldChar w:fldCharType="end"/>
            </w:r>
          </w:hyperlink>
        </w:p>
        <w:p w14:paraId="17D5453E" w14:textId="53A500CF" w:rsidR="00BE64D7" w:rsidRDefault="008C3A9D">
          <w:pPr>
            <w:pStyle w:val="Indholdsfortegnelse1"/>
            <w:tabs>
              <w:tab w:val="right" w:leader="dot" w:pos="9628"/>
            </w:tabs>
            <w:rPr>
              <w:rFonts w:asciiTheme="minorHAnsi" w:eastAsiaTheme="minorEastAsia" w:hAnsiTheme="minorHAnsi"/>
              <w:noProof/>
              <w:sz w:val="22"/>
              <w:lang w:eastAsia="da-DK"/>
            </w:rPr>
          </w:pPr>
          <w:hyperlink w:anchor="_Toc485481434" w:history="1">
            <w:r w:rsidR="00BE64D7" w:rsidRPr="00195395">
              <w:rPr>
                <w:rStyle w:val="Hyperlink"/>
                <w:noProof/>
              </w:rPr>
              <w:t>Kravspecifikation</w:t>
            </w:r>
            <w:r w:rsidR="00BE64D7">
              <w:rPr>
                <w:noProof/>
                <w:webHidden/>
              </w:rPr>
              <w:tab/>
            </w:r>
            <w:r w:rsidR="00BE64D7">
              <w:rPr>
                <w:noProof/>
                <w:webHidden/>
              </w:rPr>
              <w:fldChar w:fldCharType="begin"/>
            </w:r>
            <w:r w:rsidR="00BE64D7">
              <w:rPr>
                <w:noProof/>
                <w:webHidden/>
              </w:rPr>
              <w:instrText xml:space="preserve"> PAGEREF _Toc485481434 \h </w:instrText>
            </w:r>
            <w:r w:rsidR="00BE64D7">
              <w:rPr>
                <w:noProof/>
                <w:webHidden/>
              </w:rPr>
            </w:r>
            <w:r w:rsidR="00BE64D7">
              <w:rPr>
                <w:noProof/>
                <w:webHidden/>
              </w:rPr>
              <w:fldChar w:fldCharType="separate"/>
            </w:r>
            <w:r w:rsidR="00BE64D7">
              <w:rPr>
                <w:noProof/>
                <w:webHidden/>
              </w:rPr>
              <w:t>4</w:t>
            </w:r>
            <w:r w:rsidR="00BE64D7">
              <w:rPr>
                <w:noProof/>
                <w:webHidden/>
              </w:rPr>
              <w:fldChar w:fldCharType="end"/>
            </w:r>
          </w:hyperlink>
        </w:p>
        <w:p w14:paraId="6BCE2660" w14:textId="60ED94F8" w:rsidR="00BE64D7" w:rsidRDefault="008C3A9D">
          <w:pPr>
            <w:pStyle w:val="Indholdsfortegnelse1"/>
            <w:tabs>
              <w:tab w:val="right" w:leader="dot" w:pos="9628"/>
            </w:tabs>
            <w:rPr>
              <w:rFonts w:asciiTheme="minorHAnsi" w:eastAsiaTheme="minorEastAsia" w:hAnsiTheme="minorHAnsi"/>
              <w:noProof/>
              <w:sz w:val="22"/>
              <w:lang w:eastAsia="da-DK"/>
            </w:rPr>
          </w:pPr>
          <w:hyperlink w:anchor="_Toc485481435" w:history="1">
            <w:r w:rsidR="00BE64D7" w:rsidRPr="00195395">
              <w:rPr>
                <w:rStyle w:val="Hyperlink"/>
                <w:noProof/>
              </w:rPr>
              <w:t>Udviklingsmiljøer</w:t>
            </w:r>
            <w:r w:rsidR="00BE64D7">
              <w:rPr>
                <w:noProof/>
                <w:webHidden/>
              </w:rPr>
              <w:tab/>
            </w:r>
            <w:r w:rsidR="00BE64D7">
              <w:rPr>
                <w:noProof/>
                <w:webHidden/>
              </w:rPr>
              <w:fldChar w:fldCharType="begin"/>
            </w:r>
            <w:r w:rsidR="00BE64D7">
              <w:rPr>
                <w:noProof/>
                <w:webHidden/>
              </w:rPr>
              <w:instrText xml:space="preserve"> PAGEREF _Toc485481435 \h </w:instrText>
            </w:r>
            <w:r w:rsidR="00BE64D7">
              <w:rPr>
                <w:noProof/>
                <w:webHidden/>
              </w:rPr>
            </w:r>
            <w:r w:rsidR="00BE64D7">
              <w:rPr>
                <w:noProof/>
                <w:webHidden/>
              </w:rPr>
              <w:fldChar w:fldCharType="separate"/>
            </w:r>
            <w:r w:rsidR="00BE64D7">
              <w:rPr>
                <w:noProof/>
                <w:webHidden/>
              </w:rPr>
              <w:t>5</w:t>
            </w:r>
            <w:r w:rsidR="00BE64D7">
              <w:rPr>
                <w:noProof/>
                <w:webHidden/>
              </w:rPr>
              <w:fldChar w:fldCharType="end"/>
            </w:r>
          </w:hyperlink>
        </w:p>
        <w:p w14:paraId="5EA31C52" w14:textId="1AF30C0C" w:rsidR="00BE64D7" w:rsidRDefault="008C3A9D">
          <w:pPr>
            <w:pStyle w:val="Indholdsfortegnelse2"/>
            <w:tabs>
              <w:tab w:val="right" w:leader="dot" w:pos="9628"/>
            </w:tabs>
            <w:rPr>
              <w:rFonts w:asciiTheme="minorHAnsi" w:eastAsiaTheme="minorEastAsia" w:hAnsiTheme="minorHAnsi"/>
              <w:noProof/>
              <w:sz w:val="22"/>
              <w:lang w:eastAsia="da-DK"/>
            </w:rPr>
          </w:pPr>
          <w:hyperlink w:anchor="_Toc485481436" w:history="1">
            <w:r w:rsidR="00BE64D7" w:rsidRPr="00195395">
              <w:rPr>
                <w:rStyle w:val="Hyperlink"/>
                <w:noProof/>
              </w:rPr>
              <w:t>Raven-Desktop</w:t>
            </w:r>
            <w:r w:rsidR="00BE64D7">
              <w:rPr>
                <w:noProof/>
                <w:webHidden/>
              </w:rPr>
              <w:tab/>
            </w:r>
            <w:r w:rsidR="00BE64D7">
              <w:rPr>
                <w:noProof/>
                <w:webHidden/>
              </w:rPr>
              <w:fldChar w:fldCharType="begin"/>
            </w:r>
            <w:r w:rsidR="00BE64D7">
              <w:rPr>
                <w:noProof/>
                <w:webHidden/>
              </w:rPr>
              <w:instrText xml:space="preserve"> PAGEREF _Toc485481436 \h </w:instrText>
            </w:r>
            <w:r w:rsidR="00BE64D7">
              <w:rPr>
                <w:noProof/>
                <w:webHidden/>
              </w:rPr>
            </w:r>
            <w:r w:rsidR="00BE64D7">
              <w:rPr>
                <w:noProof/>
                <w:webHidden/>
              </w:rPr>
              <w:fldChar w:fldCharType="separate"/>
            </w:r>
            <w:r w:rsidR="00BE64D7">
              <w:rPr>
                <w:noProof/>
                <w:webHidden/>
              </w:rPr>
              <w:t>5</w:t>
            </w:r>
            <w:r w:rsidR="00BE64D7">
              <w:rPr>
                <w:noProof/>
                <w:webHidden/>
              </w:rPr>
              <w:fldChar w:fldCharType="end"/>
            </w:r>
          </w:hyperlink>
        </w:p>
        <w:p w14:paraId="328261E9" w14:textId="429E9B0E" w:rsidR="00BE64D7" w:rsidRDefault="008C3A9D">
          <w:pPr>
            <w:pStyle w:val="Indholdsfortegnelse2"/>
            <w:tabs>
              <w:tab w:val="right" w:leader="dot" w:pos="9628"/>
            </w:tabs>
            <w:rPr>
              <w:rFonts w:asciiTheme="minorHAnsi" w:eastAsiaTheme="minorEastAsia" w:hAnsiTheme="minorHAnsi"/>
              <w:noProof/>
              <w:sz w:val="22"/>
              <w:lang w:eastAsia="da-DK"/>
            </w:rPr>
          </w:pPr>
          <w:hyperlink w:anchor="_Toc485481437" w:history="1">
            <w:r w:rsidR="00BE64D7" w:rsidRPr="00195395">
              <w:rPr>
                <w:rStyle w:val="Hyperlink"/>
                <w:noProof/>
              </w:rPr>
              <w:t>Raven-Arduino</w:t>
            </w:r>
            <w:r w:rsidR="00BE64D7">
              <w:rPr>
                <w:noProof/>
                <w:webHidden/>
              </w:rPr>
              <w:tab/>
            </w:r>
            <w:r w:rsidR="00BE64D7">
              <w:rPr>
                <w:noProof/>
                <w:webHidden/>
              </w:rPr>
              <w:fldChar w:fldCharType="begin"/>
            </w:r>
            <w:r w:rsidR="00BE64D7">
              <w:rPr>
                <w:noProof/>
                <w:webHidden/>
              </w:rPr>
              <w:instrText xml:space="preserve"> PAGEREF _Toc485481437 \h </w:instrText>
            </w:r>
            <w:r w:rsidR="00BE64D7">
              <w:rPr>
                <w:noProof/>
                <w:webHidden/>
              </w:rPr>
            </w:r>
            <w:r w:rsidR="00BE64D7">
              <w:rPr>
                <w:noProof/>
                <w:webHidden/>
              </w:rPr>
              <w:fldChar w:fldCharType="separate"/>
            </w:r>
            <w:r w:rsidR="00BE64D7">
              <w:rPr>
                <w:noProof/>
                <w:webHidden/>
              </w:rPr>
              <w:t>5</w:t>
            </w:r>
            <w:r w:rsidR="00BE64D7">
              <w:rPr>
                <w:noProof/>
                <w:webHidden/>
              </w:rPr>
              <w:fldChar w:fldCharType="end"/>
            </w:r>
          </w:hyperlink>
        </w:p>
        <w:p w14:paraId="4EF3059B" w14:textId="0CB4C040" w:rsidR="00BE64D7" w:rsidRDefault="008C3A9D">
          <w:pPr>
            <w:pStyle w:val="Indholdsfortegnelse2"/>
            <w:tabs>
              <w:tab w:val="right" w:leader="dot" w:pos="9628"/>
            </w:tabs>
            <w:rPr>
              <w:rFonts w:asciiTheme="minorHAnsi" w:eastAsiaTheme="minorEastAsia" w:hAnsiTheme="minorHAnsi"/>
              <w:noProof/>
              <w:sz w:val="22"/>
              <w:lang w:eastAsia="da-DK"/>
            </w:rPr>
          </w:pPr>
          <w:hyperlink w:anchor="_Toc485481438" w:history="1">
            <w:r w:rsidR="00BE64D7" w:rsidRPr="00195395">
              <w:rPr>
                <w:rStyle w:val="Hyperlink"/>
                <w:noProof/>
              </w:rPr>
              <w:t>Raven-Android</w:t>
            </w:r>
            <w:r w:rsidR="00BE64D7">
              <w:rPr>
                <w:noProof/>
                <w:webHidden/>
              </w:rPr>
              <w:tab/>
            </w:r>
            <w:r w:rsidR="00BE64D7">
              <w:rPr>
                <w:noProof/>
                <w:webHidden/>
              </w:rPr>
              <w:fldChar w:fldCharType="begin"/>
            </w:r>
            <w:r w:rsidR="00BE64D7">
              <w:rPr>
                <w:noProof/>
                <w:webHidden/>
              </w:rPr>
              <w:instrText xml:space="preserve"> PAGEREF _Toc485481438 \h </w:instrText>
            </w:r>
            <w:r w:rsidR="00BE64D7">
              <w:rPr>
                <w:noProof/>
                <w:webHidden/>
              </w:rPr>
            </w:r>
            <w:r w:rsidR="00BE64D7">
              <w:rPr>
                <w:noProof/>
                <w:webHidden/>
              </w:rPr>
              <w:fldChar w:fldCharType="separate"/>
            </w:r>
            <w:r w:rsidR="00BE64D7">
              <w:rPr>
                <w:noProof/>
                <w:webHidden/>
              </w:rPr>
              <w:t>5</w:t>
            </w:r>
            <w:r w:rsidR="00BE64D7">
              <w:rPr>
                <w:noProof/>
                <w:webHidden/>
              </w:rPr>
              <w:fldChar w:fldCharType="end"/>
            </w:r>
          </w:hyperlink>
        </w:p>
        <w:p w14:paraId="5C2ADC9B" w14:textId="288991DE" w:rsidR="00BE64D7" w:rsidRDefault="008C3A9D">
          <w:pPr>
            <w:pStyle w:val="Indholdsfortegnelse1"/>
            <w:tabs>
              <w:tab w:val="right" w:leader="dot" w:pos="9628"/>
            </w:tabs>
            <w:rPr>
              <w:rFonts w:asciiTheme="minorHAnsi" w:eastAsiaTheme="minorEastAsia" w:hAnsiTheme="minorHAnsi"/>
              <w:noProof/>
              <w:sz w:val="22"/>
              <w:lang w:eastAsia="da-DK"/>
            </w:rPr>
          </w:pPr>
          <w:hyperlink w:anchor="_Toc485481439" w:history="1">
            <w:r w:rsidR="00BE64D7" w:rsidRPr="00195395">
              <w:rPr>
                <w:rStyle w:val="Hyperlink"/>
                <w:noProof/>
                <w:lang w:val="en-US"/>
              </w:rPr>
              <w:t>Værktøjer</w:t>
            </w:r>
            <w:r w:rsidR="00BE64D7">
              <w:rPr>
                <w:noProof/>
                <w:webHidden/>
              </w:rPr>
              <w:tab/>
            </w:r>
            <w:r w:rsidR="00BE64D7">
              <w:rPr>
                <w:noProof/>
                <w:webHidden/>
              </w:rPr>
              <w:fldChar w:fldCharType="begin"/>
            </w:r>
            <w:r w:rsidR="00BE64D7">
              <w:rPr>
                <w:noProof/>
                <w:webHidden/>
              </w:rPr>
              <w:instrText xml:space="preserve"> PAGEREF _Toc485481439 \h </w:instrText>
            </w:r>
            <w:r w:rsidR="00BE64D7">
              <w:rPr>
                <w:noProof/>
                <w:webHidden/>
              </w:rPr>
            </w:r>
            <w:r w:rsidR="00BE64D7">
              <w:rPr>
                <w:noProof/>
                <w:webHidden/>
              </w:rPr>
              <w:fldChar w:fldCharType="separate"/>
            </w:r>
            <w:r w:rsidR="00BE64D7">
              <w:rPr>
                <w:noProof/>
                <w:webHidden/>
              </w:rPr>
              <w:t>5</w:t>
            </w:r>
            <w:r w:rsidR="00BE64D7">
              <w:rPr>
                <w:noProof/>
                <w:webHidden/>
              </w:rPr>
              <w:fldChar w:fldCharType="end"/>
            </w:r>
          </w:hyperlink>
        </w:p>
        <w:p w14:paraId="735E0338" w14:textId="77DCAE5C" w:rsidR="00BE64D7" w:rsidRDefault="008C3A9D">
          <w:pPr>
            <w:pStyle w:val="Indholdsfortegnelse1"/>
            <w:tabs>
              <w:tab w:val="right" w:leader="dot" w:pos="9628"/>
            </w:tabs>
            <w:rPr>
              <w:rFonts w:asciiTheme="minorHAnsi" w:eastAsiaTheme="minorEastAsia" w:hAnsiTheme="minorHAnsi"/>
              <w:noProof/>
              <w:sz w:val="22"/>
              <w:lang w:eastAsia="da-DK"/>
            </w:rPr>
          </w:pPr>
          <w:hyperlink w:anchor="_Toc485481440" w:history="1">
            <w:r w:rsidR="00BE64D7" w:rsidRPr="00195395">
              <w:rPr>
                <w:rStyle w:val="Hyperlink"/>
                <w:noProof/>
              </w:rPr>
              <w:t>Klasse Diagram</w:t>
            </w:r>
            <w:r w:rsidR="00BE64D7">
              <w:rPr>
                <w:noProof/>
                <w:webHidden/>
              </w:rPr>
              <w:tab/>
            </w:r>
            <w:r w:rsidR="00BE64D7">
              <w:rPr>
                <w:noProof/>
                <w:webHidden/>
              </w:rPr>
              <w:fldChar w:fldCharType="begin"/>
            </w:r>
            <w:r w:rsidR="00BE64D7">
              <w:rPr>
                <w:noProof/>
                <w:webHidden/>
              </w:rPr>
              <w:instrText xml:space="preserve"> PAGEREF _Toc485481440 \h </w:instrText>
            </w:r>
            <w:r w:rsidR="00BE64D7">
              <w:rPr>
                <w:noProof/>
                <w:webHidden/>
              </w:rPr>
            </w:r>
            <w:r w:rsidR="00BE64D7">
              <w:rPr>
                <w:noProof/>
                <w:webHidden/>
              </w:rPr>
              <w:fldChar w:fldCharType="separate"/>
            </w:r>
            <w:r w:rsidR="00BE64D7">
              <w:rPr>
                <w:noProof/>
                <w:webHidden/>
              </w:rPr>
              <w:t>6</w:t>
            </w:r>
            <w:r w:rsidR="00BE64D7">
              <w:rPr>
                <w:noProof/>
                <w:webHidden/>
              </w:rPr>
              <w:fldChar w:fldCharType="end"/>
            </w:r>
          </w:hyperlink>
        </w:p>
        <w:p w14:paraId="78AE5E2C" w14:textId="49ACAF38" w:rsidR="00BE64D7" w:rsidRDefault="008C3A9D">
          <w:pPr>
            <w:pStyle w:val="Indholdsfortegnelse2"/>
            <w:tabs>
              <w:tab w:val="right" w:leader="dot" w:pos="9628"/>
            </w:tabs>
            <w:rPr>
              <w:rFonts w:asciiTheme="minorHAnsi" w:eastAsiaTheme="minorEastAsia" w:hAnsiTheme="minorHAnsi"/>
              <w:noProof/>
              <w:sz w:val="22"/>
              <w:lang w:eastAsia="da-DK"/>
            </w:rPr>
          </w:pPr>
          <w:hyperlink w:anchor="_Toc485481441" w:history="1">
            <w:r w:rsidR="00BE64D7" w:rsidRPr="00195395">
              <w:rPr>
                <w:rStyle w:val="Hyperlink"/>
                <w:noProof/>
              </w:rPr>
              <w:t>Raven-Desktop</w:t>
            </w:r>
            <w:r w:rsidR="00BE64D7">
              <w:rPr>
                <w:noProof/>
                <w:webHidden/>
              </w:rPr>
              <w:tab/>
            </w:r>
            <w:r w:rsidR="00BE64D7">
              <w:rPr>
                <w:noProof/>
                <w:webHidden/>
              </w:rPr>
              <w:fldChar w:fldCharType="begin"/>
            </w:r>
            <w:r w:rsidR="00BE64D7">
              <w:rPr>
                <w:noProof/>
                <w:webHidden/>
              </w:rPr>
              <w:instrText xml:space="preserve"> PAGEREF _Toc485481441 \h </w:instrText>
            </w:r>
            <w:r w:rsidR="00BE64D7">
              <w:rPr>
                <w:noProof/>
                <w:webHidden/>
              </w:rPr>
            </w:r>
            <w:r w:rsidR="00BE64D7">
              <w:rPr>
                <w:noProof/>
                <w:webHidden/>
              </w:rPr>
              <w:fldChar w:fldCharType="separate"/>
            </w:r>
            <w:r w:rsidR="00BE64D7">
              <w:rPr>
                <w:noProof/>
                <w:webHidden/>
              </w:rPr>
              <w:t>6</w:t>
            </w:r>
            <w:r w:rsidR="00BE64D7">
              <w:rPr>
                <w:noProof/>
                <w:webHidden/>
              </w:rPr>
              <w:fldChar w:fldCharType="end"/>
            </w:r>
          </w:hyperlink>
        </w:p>
        <w:p w14:paraId="545FAE4D" w14:textId="6D8A5DA7" w:rsidR="00BE64D7" w:rsidRDefault="008C3A9D">
          <w:pPr>
            <w:pStyle w:val="Indholdsfortegnelse2"/>
            <w:tabs>
              <w:tab w:val="right" w:leader="dot" w:pos="9628"/>
            </w:tabs>
            <w:rPr>
              <w:rFonts w:asciiTheme="minorHAnsi" w:eastAsiaTheme="minorEastAsia" w:hAnsiTheme="minorHAnsi"/>
              <w:noProof/>
              <w:sz w:val="22"/>
              <w:lang w:eastAsia="da-DK"/>
            </w:rPr>
          </w:pPr>
          <w:hyperlink w:anchor="_Toc485481442" w:history="1">
            <w:r w:rsidR="00BE64D7" w:rsidRPr="00195395">
              <w:rPr>
                <w:rStyle w:val="Hyperlink"/>
                <w:noProof/>
              </w:rPr>
              <w:t>Kilde Kode</w:t>
            </w:r>
            <w:r w:rsidR="00BE64D7">
              <w:rPr>
                <w:noProof/>
                <w:webHidden/>
              </w:rPr>
              <w:tab/>
            </w:r>
            <w:r w:rsidR="00BE64D7">
              <w:rPr>
                <w:noProof/>
                <w:webHidden/>
              </w:rPr>
              <w:fldChar w:fldCharType="begin"/>
            </w:r>
            <w:r w:rsidR="00BE64D7">
              <w:rPr>
                <w:noProof/>
                <w:webHidden/>
              </w:rPr>
              <w:instrText xml:space="preserve"> PAGEREF _Toc485481442 \h </w:instrText>
            </w:r>
            <w:r w:rsidR="00BE64D7">
              <w:rPr>
                <w:noProof/>
                <w:webHidden/>
              </w:rPr>
            </w:r>
            <w:r w:rsidR="00BE64D7">
              <w:rPr>
                <w:noProof/>
                <w:webHidden/>
              </w:rPr>
              <w:fldChar w:fldCharType="separate"/>
            </w:r>
            <w:r w:rsidR="00BE64D7">
              <w:rPr>
                <w:noProof/>
                <w:webHidden/>
              </w:rPr>
              <w:t>6</w:t>
            </w:r>
            <w:r w:rsidR="00BE64D7">
              <w:rPr>
                <w:noProof/>
                <w:webHidden/>
              </w:rPr>
              <w:fldChar w:fldCharType="end"/>
            </w:r>
          </w:hyperlink>
        </w:p>
        <w:p w14:paraId="75AEA499" w14:textId="59F79F8D" w:rsidR="00BE64D7" w:rsidRDefault="008C3A9D">
          <w:pPr>
            <w:pStyle w:val="Indholdsfortegnelse2"/>
            <w:tabs>
              <w:tab w:val="right" w:leader="dot" w:pos="9628"/>
            </w:tabs>
            <w:rPr>
              <w:rFonts w:asciiTheme="minorHAnsi" w:eastAsiaTheme="minorEastAsia" w:hAnsiTheme="minorHAnsi"/>
              <w:noProof/>
              <w:sz w:val="22"/>
              <w:lang w:eastAsia="da-DK"/>
            </w:rPr>
          </w:pPr>
          <w:hyperlink w:anchor="_Toc485481443" w:history="1">
            <w:r w:rsidR="00BE64D7" w:rsidRPr="00195395">
              <w:rPr>
                <w:rStyle w:val="Hyperlink"/>
                <w:noProof/>
              </w:rPr>
              <w:t>MainWindow.xaml.cs</w:t>
            </w:r>
            <w:r w:rsidR="00BE64D7">
              <w:rPr>
                <w:noProof/>
                <w:webHidden/>
              </w:rPr>
              <w:tab/>
            </w:r>
            <w:r w:rsidR="00BE64D7">
              <w:rPr>
                <w:noProof/>
                <w:webHidden/>
              </w:rPr>
              <w:fldChar w:fldCharType="begin"/>
            </w:r>
            <w:r w:rsidR="00BE64D7">
              <w:rPr>
                <w:noProof/>
                <w:webHidden/>
              </w:rPr>
              <w:instrText xml:space="preserve"> PAGEREF _Toc485481443 \h </w:instrText>
            </w:r>
            <w:r w:rsidR="00BE64D7">
              <w:rPr>
                <w:noProof/>
                <w:webHidden/>
              </w:rPr>
            </w:r>
            <w:r w:rsidR="00BE64D7">
              <w:rPr>
                <w:noProof/>
                <w:webHidden/>
              </w:rPr>
              <w:fldChar w:fldCharType="separate"/>
            </w:r>
            <w:r w:rsidR="00BE64D7">
              <w:rPr>
                <w:noProof/>
                <w:webHidden/>
              </w:rPr>
              <w:t>6</w:t>
            </w:r>
            <w:r w:rsidR="00BE64D7">
              <w:rPr>
                <w:noProof/>
                <w:webHidden/>
              </w:rPr>
              <w:fldChar w:fldCharType="end"/>
            </w:r>
          </w:hyperlink>
        </w:p>
        <w:p w14:paraId="4579ECBD" w14:textId="75D39070" w:rsidR="00AA59BE" w:rsidRDefault="00AA59BE">
          <w:r>
            <w:rPr>
              <w:b/>
              <w:bCs/>
              <w:noProof/>
            </w:rPr>
            <w:fldChar w:fldCharType="end"/>
          </w:r>
        </w:p>
      </w:sdtContent>
    </w:sdt>
    <w:p w14:paraId="32D9CC41" w14:textId="77777777" w:rsidR="008349E7" w:rsidRDefault="008349E7" w:rsidP="007A013D">
      <w:pPr>
        <w:pStyle w:val="Overskrift1"/>
      </w:pPr>
      <w:bookmarkStart w:id="0" w:name="_Toc485375445"/>
      <w:bookmarkStart w:id="1" w:name="_Toc485377590"/>
      <w:bookmarkStart w:id="2" w:name="_Toc485481428"/>
      <w:r>
        <w:t>Forord</w:t>
      </w:r>
      <w:bookmarkEnd w:id="0"/>
      <w:bookmarkEnd w:id="1"/>
      <w:bookmarkEnd w:id="2"/>
    </w:p>
    <w:p w14:paraId="02F8E155" w14:textId="77777777" w:rsidR="00F00738" w:rsidRDefault="00633648" w:rsidP="008349E7">
      <w:r>
        <w:t>Denne rapport</w:t>
      </w:r>
      <w:r w:rsidR="00F55ADF">
        <w:t xml:space="preserve"> skrevet ud fra vores projekt </w:t>
      </w:r>
      <w:r w:rsidR="0063051D">
        <w:t>under</w:t>
      </w:r>
      <w:r w:rsidR="00F55ADF">
        <w:t xml:space="preserve"> H5, den er skrevet af Niklas W. Micheelsen &amp; Rasmus W. Knudsen.</w:t>
      </w:r>
      <w:r w:rsidR="0063051D">
        <w:t xml:space="preserve"> Rapporten omhandler en prototype af vores ’Vogn monitorering og analyse’ softwarepakke.</w:t>
      </w:r>
      <w:r w:rsidR="002267EA">
        <w:t xml:space="preserve"> </w:t>
      </w:r>
    </w:p>
    <w:p w14:paraId="687DA54A" w14:textId="51135053" w:rsidR="008349E7" w:rsidRDefault="002267EA" w:rsidP="008349E7">
      <w:r>
        <w:t xml:space="preserve">Vores projekt er tænkt som at være en prototype af en såkaldt </w:t>
      </w:r>
      <w:r w:rsidR="00F00738">
        <w:t>”black</w:t>
      </w:r>
      <w:r>
        <w:t xml:space="preserve"> </w:t>
      </w:r>
      <w:r w:rsidR="00F00738">
        <w:t>box”</w:t>
      </w:r>
      <w:r>
        <w:t xml:space="preserve"> som kan sælges som en del af en serviceaftale til større </w:t>
      </w:r>
      <w:r w:rsidR="00F00738">
        <w:t>transport firmaer, såsom DHL, UPS, 3x34 osv.</w:t>
      </w:r>
    </w:p>
    <w:p w14:paraId="6CFD5B7D" w14:textId="3660D9A5" w:rsidR="00F00738" w:rsidRDefault="00F00738" w:rsidP="008349E7">
      <w:r>
        <w:t>Vores Development prototype er delt op i tre dele – OBD-II connector, Arduino og en Android mobil. Når vores ”proof of concept” er fuld</w:t>
      </w:r>
      <w:r w:rsidR="008F3622">
        <w:t>t</w:t>
      </w:r>
      <w:r>
        <w:t xml:space="preserve"> fungerende og Raven-Desktop er færdigudviklet kan vi begynde på fase 2 af Raven.</w:t>
      </w:r>
    </w:p>
    <w:p w14:paraId="30A4750C" w14:textId="1476705A" w:rsidR="00F00738" w:rsidRDefault="00F00738" w:rsidP="008349E7">
      <w:r>
        <w:t>I fase 2 vil vi arbejde på at minimere prototypen til en</w:t>
      </w:r>
      <w:r w:rsidR="003F36BF">
        <w:t xml:space="preserve"> lille kasse som man vil kunne efterlade </w:t>
      </w:r>
      <w:r w:rsidR="008F3622">
        <w:t xml:space="preserve">tilsluttet i bilens OBD-II stik. Med en indbygget GPS og et 3G GSM modem vil den kunne opdatere og sende data til Raven servers. </w:t>
      </w:r>
    </w:p>
    <w:p w14:paraId="1EC0D948" w14:textId="7E730748" w:rsidR="009E587D" w:rsidRPr="008349E7" w:rsidRDefault="009E587D" w:rsidP="008349E7">
      <w:r>
        <w:lastRenderedPageBreak/>
        <w:t xml:space="preserve">Navnet Raven har vi valgt som en reference </w:t>
      </w:r>
      <w:r w:rsidR="00311845">
        <w:t>til Odins to r</w:t>
      </w:r>
      <w:r>
        <w:t>avne, Hugin og Munin, som</w:t>
      </w:r>
      <w:r w:rsidR="00311845">
        <w:t xml:space="preserve"> overvåger landskabet fra luften.</w:t>
      </w:r>
    </w:p>
    <w:p w14:paraId="373AF342" w14:textId="77777777" w:rsidR="007A013D" w:rsidRPr="00AF0CF5" w:rsidRDefault="00BA2FE3" w:rsidP="007A013D">
      <w:pPr>
        <w:pStyle w:val="Overskrift1"/>
      </w:pPr>
      <w:bookmarkStart w:id="3" w:name="_Toc485375446"/>
      <w:bookmarkStart w:id="4" w:name="_Toc485377591"/>
      <w:bookmarkStart w:id="5" w:name="_Toc485481429"/>
      <w:r w:rsidRPr="00AF0CF5">
        <w:t>Indledning</w:t>
      </w:r>
      <w:bookmarkEnd w:id="3"/>
      <w:bookmarkEnd w:id="4"/>
      <w:bookmarkEnd w:id="5"/>
    </w:p>
    <w:p w14:paraId="6B92E99D" w14:textId="66B43AFF" w:rsidR="00BA2FE3" w:rsidRPr="00AF0CF5" w:rsidRDefault="00BA2FE3" w:rsidP="00BA2FE3">
      <w:r w:rsidRPr="00AF0CF5">
        <w:t xml:space="preserve">Raven GPS er en suite af software designet for at give transportselvskaber muligheden for at tracke </w:t>
      </w:r>
      <w:r w:rsidR="0063051D">
        <w:t>og analysere</w:t>
      </w:r>
      <w:r w:rsidRPr="00AF0CF5">
        <w:t xml:space="preserve"> sine chauffører, vogne og deres ruter.</w:t>
      </w:r>
    </w:p>
    <w:p w14:paraId="7E19268A" w14:textId="013CD404" w:rsidR="00BA2FE3" w:rsidRPr="00AF0CF5" w:rsidRDefault="00BA2FE3" w:rsidP="00BA2FE3">
      <w:r w:rsidRPr="00AF0CF5">
        <w:t>Dette bliver udført ved hjælp af bilens OBD</w:t>
      </w:r>
      <w:r w:rsidR="0063051D">
        <w:t>-II</w:t>
      </w:r>
      <w:r w:rsidRPr="00AF0CF5">
        <w:t xml:space="preserve"> stik, der er en </w:t>
      </w:r>
      <w:r w:rsidR="00F21546">
        <w:t xml:space="preserve">ny </w:t>
      </w:r>
      <w:r w:rsidRPr="00AF0CF5">
        <w:t>standard inden for Auto industrien. OBD står for ”On-Board Diagnostics” og giver adgang til bilens CAN Bus som giver adgang til ’hjernen’ af bilen dvs. data så som hastighed, RPM, Motor stress og meget mere. Disse informationer bliver sendt til chaufførens smartphone over bluetooth, der derefter vil blive sendt til Raven GPS’ database.</w:t>
      </w:r>
    </w:p>
    <w:p w14:paraId="25E87BBD" w14:textId="77777777" w:rsidR="00BA2FE3" w:rsidRPr="00AF0CF5" w:rsidRDefault="00BA2FE3" w:rsidP="00BA2FE3">
      <w:r w:rsidRPr="00AF0CF5">
        <w:t>Et par eksempler på i hvilken situation dette vil være brugbart er f.eks. En arbejdsgiver får en klage over en medarbejders vanvidskørsel. Der vil arbejdsgiver kunne åbne Raven programmet, skrive medarbejderens nummerplade, stelnummer eller potentielt andre identificerende detaljer og se alle ruter en specifik medarbejder har foretaget. Arbejdsgiver vil så kunne trykke på en given rute og verificere at der er hold i klagen og tage aktion.</w:t>
      </w:r>
    </w:p>
    <w:p w14:paraId="62DFC206" w14:textId="77777777" w:rsidR="00BA2FE3" w:rsidRDefault="00BA2FE3" w:rsidP="00BA2FE3">
      <w:r w:rsidRPr="00AF0CF5">
        <w:t>Eller at en af firmaets vogne brød sammen eller nedkøling af læsset ikke fungerer ordentligt så kan firmaet finde ud af hvor den er ved at slå den op og tilkalde den nærmeste vogn som er tilgængelig til dens position.</w:t>
      </w:r>
    </w:p>
    <w:p w14:paraId="5DBE6207" w14:textId="4AA709B6" w:rsidR="009032A3" w:rsidRDefault="009032A3" w:rsidP="009032A3">
      <w:pPr>
        <w:pStyle w:val="Overskrift2"/>
      </w:pPr>
      <w:bookmarkStart w:id="6" w:name="_Toc485375447"/>
      <w:bookmarkStart w:id="7" w:name="_Toc485377592"/>
      <w:bookmarkStart w:id="8" w:name="_Toc485481430"/>
      <w:r>
        <w:t>Projektstyring</w:t>
      </w:r>
      <w:bookmarkEnd w:id="6"/>
      <w:bookmarkEnd w:id="7"/>
      <w:bookmarkEnd w:id="8"/>
    </w:p>
    <w:p w14:paraId="682BEA2B" w14:textId="77777777" w:rsidR="00CC19B5" w:rsidRDefault="009032A3" w:rsidP="009032A3">
      <w:r>
        <w:t xml:space="preserve">Til </w:t>
      </w:r>
      <w:r w:rsidRPr="009032A3">
        <w:t>projektstyring har vi brugt Kanbanboard og servicen ”Trello”, Trello giver os mulighed for hu</w:t>
      </w:r>
      <w:r w:rsidR="00CC19B5">
        <w:t>rtigt at kunne oprette nye opgraver med detaljeret beskrivelser. Trello virker på den måde at man kan organisere opgaver som digitale post-it notes og tilføje dem til forskellige kolonner.</w:t>
      </w:r>
    </w:p>
    <w:p w14:paraId="77CF7626" w14:textId="6804D1D0" w:rsidR="008E71F2" w:rsidRPr="00F21546" w:rsidRDefault="00CC19B5">
      <w:r>
        <w:t xml:space="preserve">Når en ny opgave skal oprettes starter den ved at blive tilføjet til en af vores ’To-do’ kolonner for vores forskellige projekt dele. Hvis denne opgave angiver en opgave for Raven-Arduino </w:t>
      </w:r>
      <w:r w:rsidR="000729C9">
        <w:t>vil den blive markeret som en Arduino opgave og tilføjes til vores ’To-Do’ kolonne</w:t>
      </w:r>
      <w:r>
        <w:t>, når opgaven bliver begyndt</w:t>
      </w:r>
      <w:r w:rsidR="000729C9">
        <w:t xml:space="preserve"> på bliver opgaven flyttet til ’In-progress’ og eventuelle under opgaver vil derefter blive tjekket af på listen en for en. Når alle under opgaver er fuldført vil opgaven bliver flyttet en sidste gang, til vores ’Done’ kolonne der over tid vil blive længere og længere. </w:t>
      </w:r>
    </w:p>
    <w:p w14:paraId="152B2CDD" w14:textId="0CECA366" w:rsidR="008C4154" w:rsidRDefault="008C4154" w:rsidP="00BA2FE3">
      <w:pPr>
        <w:pStyle w:val="Overskrift1"/>
        <w:rPr>
          <w:ins w:id="9" w:author="Niklas Micheelsen" w:date="2017-06-16T10:23:00Z"/>
        </w:rPr>
      </w:pPr>
      <w:bookmarkStart w:id="10" w:name="_Toc485375448"/>
      <w:bookmarkStart w:id="11" w:name="_Toc485377593"/>
      <w:bookmarkStart w:id="12" w:name="_Toc485481431"/>
      <w:ins w:id="13" w:author="Niklas Micheelsen" w:date="2017-06-16T10:23:00Z">
        <w:r>
          <w:t>Problemstilling</w:t>
        </w:r>
        <w:bookmarkEnd w:id="10"/>
        <w:bookmarkEnd w:id="11"/>
        <w:bookmarkEnd w:id="12"/>
      </w:ins>
    </w:p>
    <w:p w14:paraId="75C59CDD" w14:textId="5E02E1B8" w:rsidR="00C25DF1" w:rsidRPr="00C25DF1" w:rsidRDefault="00C25DF1" w:rsidP="00C25DF1">
      <w:pPr>
        <w:rPr>
          <w:b/>
        </w:rPr>
      </w:pPr>
      <w:r w:rsidRPr="00C25DF1">
        <w:rPr>
          <w:b/>
        </w:rPr>
        <w:t>Hvordan kan det være, at i har valgt at lave dette produkt?</w:t>
      </w:r>
    </w:p>
    <w:p w14:paraId="635D9B7C" w14:textId="2E18DF71" w:rsidR="00862418" w:rsidRDefault="00C25DF1" w:rsidP="00C25DF1">
      <w:r>
        <w:t xml:space="preserve">Det er hovedsageligt fordi at vi har stor interesse </w:t>
      </w:r>
      <w:r w:rsidR="0046128A">
        <w:t>inden for</w:t>
      </w:r>
      <w:r>
        <w:t xml:space="preserve"> biler, men også fordi at det </w:t>
      </w:r>
      <w:r w:rsidR="0046128A">
        <w:t>ville være</w:t>
      </w:r>
      <w:r>
        <w:t xml:space="preserve"> spændende at lave et projekt </w:t>
      </w:r>
      <w:r w:rsidR="0046128A">
        <w:t>som b</w:t>
      </w:r>
      <w:r w:rsidR="00862418">
        <w:t>åde var afhængelig af</w:t>
      </w:r>
      <w:r w:rsidR="0046128A">
        <w:t xml:space="preserve"> hardware o</w:t>
      </w:r>
      <w:r w:rsidR="00862418">
        <w:t xml:space="preserve">g som </w:t>
      </w:r>
      <w:r w:rsidR="00862418">
        <w:lastRenderedPageBreak/>
        <w:t>benyttede flere platforme, noget som ligner et realistisk produkt og som inkluderede et område vi ikke havde særligt meget kendskab til.</w:t>
      </w:r>
    </w:p>
    <w:p w14:paraId="7DAEB7CF" w14:textId="483F5FDD" w:rsidR="0046128A" w:rsidRDefault="00862418" w:rsidP="00C25DF1">
      <w:pPr>
        <w:rPr>
          <w:b/>
        </w:rPr>
      </w:pPr>
      <w:r>
        <w:rPr>
          <w:b/>
        </w:rPr>
        <w:t>Hvor kom ideen fra?</w:t>
      </w:r>
    </w:p>
    <w:p w14:paraId="424D6ACA" w14:textId="26F257F9" w:rsidR="00862418" w:rsidRDefault="00862418" w:rsidP="00C25DF1">
      <w:r>
        <w:t>Ideen kom fra at en af vores fædre som havde lavet noget lignede for mange år siden. Noget som han forslog kunne erstattes hvis nogle tog konceptet og forbedrede det. Realistisk set så er hvad vi har lavet en prototype da for at det kan erstatte den gamle version mangler der meget funktionalitet.</w:t>
      </w:r>
      <w:r w:rsidR="00C12BEC">
        <w:t xml:space="preserve"> Men det er hovedsageligt der inspirationen kom fra.</w:t>
      </w:r>
    </w:p>
    <w:p w14:paraId="3A25B87C" w14:textId="56F9CD9B" w:rsidR="00C12BEC" w:rsidRDefault="00C12BEC" w:rsidP="00C25DF1">
      <w:pPr>
        <w:rPr>
          <w:b/>
        </w:rPr>
      </w:pPr>
      <w:r>
        <w:rPr>
          <w:b/>
        </w:rPr>
        <w:t>Hvad vi</w:t>
      </w:r>
      <w:r w:rsidR="00AA7D46">
        <w:rPr>
          <w:b/>
        </w:rPr>
        <w:t>lle</w:t>
      </w:r>
      <w:r>
        <w:rPr>
          <w:b/>
        </w:rPr>
        <w:t xml:space="preserve"> i gerne lære igennem arbejdet?</w:t>
      </w:r>
    </w:p>
    <w:p w14:paraId="68DECA84" w14:textId="1AC47467" w:rsidR="00C12BEC" w:rsidRPr="00862418" w:rsidRDefault="00C12BEC" w:rsidP="00C25DF1">
      <w:pPr>
        <w:rPr>
          <w:ins w:id="14" w:author="Niklas Micheelsen" w:date="2017-06-16T10:23:00Z"/>
          <w:b/>
          <w:rPrChange w:id="15" w:author="Niklas Micheelsen" w:date="2017-06-16T10:23:00Z">
            <w:rPr>
              <w:ins w:id="16" w:author="Niklas Micheelsen" w:date="2017-06-16T10:23:00Z"/>
            </w:rPr>
          </w:rPrChange>
        </w:rPr>
      </w:pPr>
      <w:r>
        <w:t>Vi ville gerne lære mere om RTOS</w:t>
      </w:r>
      <w:r w:rsidR="00AA7D46">
        <w:t xml:space="preserve"> da det er et </w:t>
      </w:r>
      <w:r w:rsidR="001B0B90">
        <w:t>ekstremt</w:t>
      </w:r>
      <w:r w:rsidR="00AA7D46">
        <w:t xml:space="preserve"> brugbart værktøj i den virkelige verden, </w:t>
      </w:r>
      <w:r w:rsidR="001B0B90">
        <w:t>det har</w:t>
      </w:r>
      <w:r w:rsidR="00AA7D46">
        <w:t xml:space="preserve"> været udfordrende at arbejde med Arduino.</w:t>
      </w:r>
    </w:p>
    <w:p w14:paraId="0329ABAB" w14:textId="61553E75" w:rsidR="00C25DF1" w:rsidRDefault="00C25DF1" w:rsidP="00BA2FE3">
      <w:pPr>
        <w:pStyle w:val="Overskrift1"/>
      </w:pPr>
      <w:bookmarkStart w:id="17" w:name="_Toc485375449"/>
      <w:bookmarkStart w:id="18" w:name="_Toc485377594"/>
      <w:bookmarkStart w:id="19" w:name="_Toc485481432"/>
      <w:r>
        <w:t>Problemformulering</w:t>
      </w:r>
      <w:bookmarkEnd w:id="17"/>
      <w:bookmarkEnd w:id="18"/>
      <w:bookmarkEnd w:id="19"/>
    </w:p>
    <w:p w14:paraId="72A8B428" w14:textId="1D1EC1CD" w:rsidR="00C25DF1" w:rsidRDefault="00C25DF1">
      <w:pPr>
        <w:pPrChange w:id="20" w:author="Niklas Micheelsen" w:date="2017-06-16T10:23:00Z">
          <w:pPr>
            <w:pStyle w:val="Overskrift1"/>
          </w:pPr>
        </w:pPrChange>
      </w:pPr>
      <w:r>
        <w:t>Problemer, bekymringer eller ting der bør overvejes inden for denne type af produkt.</w:t>
      </w:r>
    </w:p>
    <w:p w14:paraId="0D8E2F05" w14:textId="7D9841E6" w:rsidR="008C4154" w:rsidRDefault="009A0017" w:rsidP="00C25DF1">
      <w:pPr>
        <w:rPr>
          <w:b/>
        </w:rPr>
      </w:pPr>
      <w:r>
        <w:rPr>
          <w:b/>
        </w:rPr>
        <w:t>Hvordan vil i overføre data fra Arduino til Android?</w:t>
      </w:r>
    </w:p>
    <w:p w14:paraId="457D623F" w14:textId="00F4AE36" w:rsidR="004426CF" w:rsidRDefault="00467BB0" w:rsidP="00C25DF1">
      <w:r>
        <w:t>Til vores prototype version valgt</w:t>
      </w:r>
      <w:r w:rsidR="00A165AA">
        <w:t>e vi</w:t>
      </w:r>
      <w:r>
        <w:t xml:space="preserve"> at bruge Bluetooth imellem Arduino og Android da </w:t>
      </w:r>
      <w:r w:rsidR="004426CF">
        <w:t>et</w:t>
      </w:r>
      <w:r>
        <w:t xml:space="preserve"> Bluetooth modul til Arduino</w:t>
      </w:r>
      <w:r w:rsidR="004426CF">
        <w:t xml:space="preserve"> ikke koster mange penge</w:t>
      </w:r>
      <w:r>
        <w:t>.</w:t>
      </w:r>
    </w:p>
    <w:p w14:paraId="499277AC" w14:textId="7D975AF7" w:rsidR="009A0017" w:rsidRDefault="00467BB0" w:rsidP="00C25DF1">
      <w:r>
        <w:t>Vi havde overvejet et GSM modul (data forbindelse via SIM kort)</w:t>
      </w:r>
      <w:r w:rsidR="00B148EE">
        <w:t xml:space="preserve">, så var der ikke behov for Android, men vi syntes </w:t>
      </w:r>
      <w:r w:rsidR="00BF2598">
        <w:t xml:space="preserve">at et GSM modul ville være for dyrt </w:t>
      </w:r>
      <w:r w:rsidR="00F22243">
        <w:t>i første omgang</w:t>
      </w:r>
      <w:r w:rsidR="00BF2598">
        <w:t>.</w:t>
      </w:r>
    </w:p>
    <w:p w14:paraId="59379D92" w14:textId="7D975AF7" w:rsidR="00CF6CF4" w:rsidRDefault="00CF6CF4" w:rsidP="00C25DF1">
      <w:pPr>
        <w:rPr>
          <w:b/>
        </w:rPr>
      </w:pPr>
      <w:r>
        <w:rPr>
          <w:b/>
        </w:rPr>
        <w:t>Hvordan vil i lagre data?</w:t>
      </w:r>
    </w:p>
    <w:p w14:paraId="0A596BD3" w14:textId="35981993" w:rsidR="005753FE" w:rsidRDefault="00FA4EB0" w:rsidP="00C25DF1">
      <w:pPr>
        <w:rPr>
          <w:b/>
        </w:rPr>
      </w:pPr>
      <w:r>
        <w:t xml:space="preserve">Vi valgte at lagre vores data i Json format på en SQL server, </w:t>
      </w:r>
      <w:r w:rsidR="00152F9E">
        <w:t xml:space="preserve">det endte med at blive en LONGTEXT </w:t>
      </w:r>
      <w:r w:rsidR="00791D0E">
        <w:t>da det største antal tegn tilladt</w:t>
      </w:r>
      <w:r w:rsidR="005E4C19">
        <w:t xml:space="preserve">. Der er sikkert hunderede vis af bedre muligheder, men da det er relativt hurtigt at lave indsæt eller </w:t>
      </w:r>
      <w:r w:rsidR="00FB0011">
        <w:t>udtræk og at vi indtil videre ikke har ramt grænsen for vores logs.</w:t>
      </w:r>
    </w:p>
    <w:p w14:paraId="5FFAD115" w14:textId="00FC1488" w:rsidR="00397C89" w:rsidRDefault="00FA7D46" w:rsidP="00397C89">
      <w:pPr>
        <w:pStyle w:val="Overskrift1"/>
      </w:pPr>
      <w:bookmarkStart w:id="21" w:name="_Toc485377595"/>
      <w:bookmarkStart w:id="22" w:name="_Toc485481433"/>
      <w:bookmarkStart w:id="23" w:name="_Toc485375450"/>
      <w:r>
        <w:lastRenderedPageBreak/>
        <w:t>R</w:t>
      </w:r>
      <w:bookmarkStart w:id="24" w:name="_GoBack"/>
      <w:bookmarkEnd w:id="24"/>
      <w:r>
        <w:t>igt billede</w:t>
      </w:r>
      <w:bookmarkEnd w:id="21"/>
      <w:bookmarkEnd w:id="22"/>
    </w:p>
    <w:p w14:paraId="61AC43E6" w14:textId="41502807" w:rsidR="00397C89" w:rsidRDefault="00397C89" w:rsidP="00397C89">
      <w:r>
        <w:rPr>
          <w:noProof/>
          <w:lang w:eastAsia="da-DK"/>
        </w:rPr>
        <w:drawing>
          <wp:inline distT="0" distB="0" distL="0" distR="0" wp14:anchorId="125F7146" wp14:editId="026893AC">
            <wp:extent cx="6120130" cy="2788920"/>
            <wp:effectExtent l="0" t="0" r="0" b="0"/>
            <wp:docPr id="11808804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6120130" cy="2788920"/>
                    </a:xfrm>
                    <a:prstGeom prst="rect">
                      <a:avLst/>
                    </a:prstGeom>
                  </pic:spPr>
                </pic:pic>
              </a:graphicData>
            </a:graphic>
          </wp:inline>
        </w:drawing>
      </w:r>
    </w:p>
    <w:p w14:paraId="3B1C6B50" w14:textId="77777777" w:rsidR="00397C89" w:rsidRPr="00397C89" w:rsidRDefault="00397C89" w:rsidP="00397C89"/>
    <w:p w14:paraId="3D233B25" w14:textId="1772A4F7" w:rsidR="00BA2FE3" w:rsidRPr="00AF0CF5" w:rsidRDefault="00BA2FE3" w:rsidP="00BA2FE3">
      <w:pPr>
        <w:pStyle w:val="Overskrift1"/>
      </w:pPr>
      <w:bookmarkStart w:id="25" w:name="_Toc485377596"/>
      <w:bookmarkStart w:id="26" w:name="_Toc485481434"/>
      <w:r w:rsidRPr="00AF0CF5">
        <w:t>Kravspecifikation</w:t>
      </w:r>
      <w:bookmarkEnd w:id="23"/>
      <w:bookmarkEnd w:id="25"/>
      <w:bookmarkEnd w:id="26"/>
    </w:p>
    <w:p w14:paraId="0BA0C18D" w14:textId="77777777" w:rsidR="00BA2FE3" w:rsidRPr="00AF0CF5" w:rsidRDefault="00BA2FE3" w:rsidP="00BA2FE3">
      <w:r w:rsidRPr="00AF0CF5">
        <w:t>Desktop:</w:t>
      </w:r>
    </w:p>
    <w:p w14:paraId="312E0029" w14:textId="23C77579" w:rsidR="00BA2FE3" w:rsidRDefault="004234B3" w:rsidP="00BA2FE3">
      <w:pPr>
        <w:pStyle w:val="Listeafsnit"/>
        <w:numPr>
          <w:ilvl w:val="0"/>
          <w:numId w:val="5"/>
        </w:numPr>
      </w:pPr>
      <w:r>
        <w:t>Søgefunktion</w:t>
      </w:r>
      <w:r w:rsidR="00115351">
        <w:t xml:space="preserve"> hvor brugere kan filtrere ruter efter registrerings numre, førerens brugernavn og andre parametre.</w:t>
      </w:r>
    </w:p>
    <w:p w14:paraId="20E17736" w14:textId="027609F4" w:rsidR="004234B3" w:rsidRDefault="00BD6071" w:rsidP="00BA2FE3">
      <w:pPr>
        <w:pStyle w:val="Listeafsnit"/>
        <w:numPr>
          <w:ilvl w:val="0"/>
          <w:numId w:val="5"/>
        </w:numPr>
      </w:pPr>
      <w:r>
        <w:t>Vise en boks for hver tur kørt, som indeholder generel information og et kort over ruten. Information som, registrerings nummer, distance, varighed, dato og tid på starten af turen.</w:t>
      </w:r>
    </w:p>
    <w:p w14:paraId="63E97278" w14:textId="003689D9" w:rsidR="00BD6071" w:rsidRPr="00AF0CF5" w:rsidRDefault="00BD6071" w:rsidP="00740C5F">
      <w:pPr>
        <w:pStyle w:val="Listeafsnit"/>
        <w:numPr>
          <w:ilvl w:val="0"/>
          <w:numId w:val="5"/>
        </w:numPr>
      </w:pPr>
      <w:r>
        <w:t>D</w:t>
      </w:r>
      <w:r w:rsidRPr="00BD6071">
        <w:t>etaljeret</w:t>
      </w:r>
      <w:r>
        <w:t xml:space="preserve"> tur visning som viser den fulde rute, punkter som er blevet registreret </w:t>
      </w:r>
      <w:r w:rsidR="00740C5F">
        <w:t>i løbet af turen som kan vise</w:t>
      </w:r>
      <w:r w:rsidR="00A17D2C">
        <w:t xml:space="preserve"> dato, tid,</w:t>
      </w:r>
      <w:r w:rsidR="00D90205">
        <w:t xml:space="preserve"> hastighed, omdrejninger i minuttet, </w:t>
      </w:r>
      <w:r w:rsidR="00B80A84">
        <w:t>b</w:t>
      </w:r>
      <w:r w:rsidR="00B80A84" w:rsidRPr="00B80A84">
        <w:t>reddegrad</w:t>
      </w:r>
      <w:r w:rsidR="00D90205">
        <w:t xml:space="preserve"> og </w:t>
      </w:r>
      <w:r w:rsidR="00740C5F">
        <w:t>længdegrad på det tidspunkt hvis brugeren klikker på et af punkterne.</w:t>
      </w:r>
    </w:p>
    <w:p w14:paraId="4CC8F8BD" w14:textId="77777777" w:rsidR="00BA2FE3" w:rsidRPr="00AF0CF5" w:rsidRDefault="00BA2FE3" w:rsidP="00BA2FE3">
      <w:r w:rsidRPr="00AF0CF5">
        <w:t>Android:</w:t>
      </w:r>
    </w:p>
    <w:p w14:paraId="54FB4E50" w14:textId="77777777" w:rsidR="00BA2FE3" w:rsidRPr="00AF0CF5" w:rsidRDefault="000053D4" w:rsidP="00BA2FE3">
      <w:pPr>
        <w:pStyle w:val="Listeafsnit"/>
        <w:numPr>
          <w:ilvl w:val="0"/>
          <w:numId w:val="5"/>
        </w:numPr>
      </w:pPr>
      <w:r w:rsidRPr="00AF0CF5">
        <w:t>Modtag data fra bluetooth modulet på Arduino’en.</w:t>
      </w:r>
    </w:p>
    <w:p w14:paraId="47F8433B" w14:textId="040CFD5B" w:rsidR="000053D4" w:rsidRPr="00AF0CF5" w:rsidRDefault="00351C6F" w:rsidP="00BA2FE3">
      <w:pPr>
        <w:pStyle w:val="Listeafsnit"/>
        <w:numPr>
          <w:ilvl w:val="0"/>
          <w:numId w:val="5"/>
        </w:numPr>
      </w:pPr>
      <w:r>
        <w:t>F</w:t>
      </w:r>
      <w:r w:rsidR="000053D4" w:rsidRPr="00AF0CF5">
        <w:t>iltrer</w:t>
      </w:r>
      <w:r w:rsidR="00F0046D">
        <w:t>e</w:t>
      </w:r>
      <w:r w:rsidR="000053D4" w:rsidRPr="00AF0CF5">
        <w:t xml:space="preserve"> modtaget</w:t>
      </w:r>
      <w:r w:rsidR="00F0046D">
        <w:t xml:space="preserve"> Json</w:t>
      </w:r>
      <w:r>
        <w:t xml:space="preserve"> linjer og formatere til </w:t>
      </w:r>
      <w:r w:rsidR="005A7E69">
        <w:t>gyldig og læseligt Json logs</w:t>
      </w:r>
      <w:r w:rsidR="000053D4" w:rsidRPr="00AF0CF5">
        <w:t>.</w:t>
      </w:r>
    </w:p>
    <w:p w14:paraId="1A38050E" w14:textId="574F943F" w:rsidR="000053D4" w:rsidRPr="00AF0CF5" w:rsidRDefault="000053D4" w:rsidP="00BA2FE3">
      <w:pPr>
        <w:pStyle w:val="Listeafsnit"/>
        <w:numPr>
          <w:ilvl w:val="0"/>
          <w:numId w:val="5"/>
        </w:numPr>
      </w:pPr>
      <w:r w:rsidRPr="00AF0CF5">
        <w:t>Send filtreret data til SQL</w:t>
      </w:r>
      <w:r w:rsidR="008C3A9D">
        <w:t xml:space="preserve"> via GSM/Data forbindelse på Android</w:t>
      </w:r>
      <w:r w:rsidRPr="00AF0CF5">
        <w:t>.</w:t>
      </w:r>
    </w:p>
    <w:p w14:paraId="72269CA9" w14:textId="26B5AAEA" w:rsidR="00BA2FE3" w:rsidRPr="00AF0CF5" w:rsidRDefault="00BA2FE3" w:rsidP="00BA2FE3">
      <w:r w:rsidRPr="00AF0CF5">
        <w:t>Arduino:</w:t>
      </w:r>
    </w:p>
    <w:p w14:paraId="4E54F089" w14:textId="2024593E" w:rsidR="000053D4" w:rsidRPr="00AF0CF5" w:rsidRDefault="000053D4" w:rsidP="000053D4">
      <w:pPr>
        <w:pStyle w:val="Listeafsnit"/>
        <w:numPr>
          <w:ilvl w:val="0"/>
          <w:numId w:val="5"/>
        </w:numPr>
      </w:pPr>
      <w:r w:rsidRPr="00AF0CF5">
        <w:t>Læs fra OBD-II.</w:t>
      </w:r>
    </w:p>
    <w:p w14:paraId="2B9C9C66" w14:textId="77777777" w:rsidR="000053D4" w:rsidRPr="00AF0CF5" w:rsidRDefault="000053D4" w:rsidP="000053D4">
      <w:pPr>
        <w:pStyle w:val="Listeafsnit"/>
        <w:numPr>
          <w:ilvl w:val="0"/>
          <w:numId w:val="5"/>
        </w:numPr>
      </w:pPr>
      <w:r w:rsidRPr="00AF0CF5">
        <w:t>Efter en læse cyklus start sending.</w:t>
      </w:r>
    </w:p>
    <w:p w14:paraId="3228CCB9" w14:textId="3CD903E5" w:rsidR="000053D4" w:rsidRPr="00AF0CF5" w:rsidRDefault="000053D4" w:rsidP="000053D4">
      <w:pPr>
        <w:pStyle w:val="Listeafsnit"/>
        <w:numPr>
          <w:ilvl w:val="0"/>
          <w:numId w:val="5"/>
        </w:numPr>
      </w:pPr>
      <w:r w:rsidRPr="00AF0CF5">
        <w:t>Send data til Android</w:t>
      </w:r>
      <w:r w:rsidR="00E43F52">
        <w:t xml:space="preserve"> i Json format over Bluetooth</w:t>
      </w:r>
      <w:r w:rsidR="00F0046D">
        <w:t xml:space="preserve"> til Android</w:t>
      </w:r>
      <w:r w:rsidRPr="00AF0CF5">
        <w:t>.</w:t>
      </w:r>
    </w:p>
    <w:p w14:paraId="62429C9D" w14:textId="77777777" w:rsidR="00BA2FE3" w:rsidRPr="00AF0CF5" w:rsidRDefault="00BA2FE3" w:rsidP="00BA2FE3">
      <w:r w:rsidRPr="00AF0CF5">
        <w:t>Database:</w:t>
      </w:r>
    </w:p>
    <w:p w14:paraId="307F10D9" w14:textId="77777777" w:rsidR="00BA2FE3" w:rsidRPr="00AF0CF5" w:rsidRDefault="00BA2FE3" w:rsidP="00BA2FE3">
      <w:pPr>
        <w:pStyle w:val="Listeafsnit"/>
        <w:numPr>
          <w:ilvl w:val="0"/>
          <w:numId w:val="5"/>
        </w:numPr>
      </w:pPr>
      <w:r w:rsidRPr="00AF0CF5">
        <w:t>Test</w:t>
      </w:r>
    </w:p>
    <w:p w14:paraId="15B61832" w14:textId="77777777" w:rsidR="003D1C32" w:rsidRPr="00AF0CF5" w:rsidRDefault="003D1C32" w:rsidP="00AF0CF5">
      <w:pPr>
        <w:pStyle w:val="Overskrift1"/>
      </w:pPr>
      <w:bookmarkStart w:id="27" w:name="_Toc485375451"/>
      <w:bookmarkStart w:id="28" w:name="_Toc485377597"/>
      <w:bookmarkStart w:id="29" w:name="_Toc485481435"/>
      <w:r w:rsidRPr="00AF0CF5">
        <w:t>Udviklingsmiljøer</w:t>
      </w:r>
      <w:bookmarkEnd w:id="27"/>
      <w:bookmarkEnd w:id="28"/>
      <w:bookmarkEnd w:id="29"/>
    </w:p>
    <w:p w14:paraId="05CAF4F5" w14:textId="77777777" w:rsidR="003D1C32" w:rsidRPr="00AF0CF5" w:rsidRDefault="003D1C32" w:rsidP="003D1C32">
      <w:pPr>
        <w:pStyle w:val="Overskrift2"/>
      </w:pPr>
      <w:bookmarkStart w:id="30" w:name="_Toc485375452"/>
      <w:bookmarkStart w:id="31" w:name="_Toc485377598"/>
      <w:bookmarkStart w:id="32" w:name="_Toc485481436"/>
      <w:r w:rsidRPr="00AF0CF5">
        <w:t>Raven-Desktop</w:t>
      </w:r>
      <w:bookmarkEnd w:id="30"/>
      <w:bookmarkEnd w:id="31"/>
      <w:bookmarkEnd w:id="32"/>
    </w:p>
    <w:p w14:paraId="562416B9" w14:textId="77777777" w:rsidR="003D1C32" w:rsidRPr="00AF0CF5" w:rsidRDefault="003F7765" w:rsidP="00AF0CF5">
      <w:pPr>
        <w:spacing w:after="0"/>
      </w:pPr>
      <w:r w:rsidRPr="00AF0CF5">
        <w:t>Miljø: Visual Studio 2017</w:t>
      </w:r>
    </w:p>
    <w:p w14:paraId="41888821" w14:textId="77777777" w:rsidR="003F7765" w:rsidRPr="00AF0CF5" w:rsidRDefault="003F7765" w:rsidP="003D1C32">
      <w:r w:rsidRPr="00AF0CF5">
        <w:t>Raven-Desktop er skrevet i WPF (C#, XAML)</w:t>
      </w:r>
      <w:r w:rsidR="000169A6" w:rsidRPr="00AF0CF5">
        <w:t xml:space="preserve"> ved brug af Bing Maps SDK </w:t>
      </w:r>
    </w:p>
    <w:p w14:paraId="2DDB3A6C" w14:textId="77777777" w:rsidR="003D1C32" w:rsidRPr="00AF0CF5" w:rsidRDefault="003D1C32" w:rsidP="003D1C32">
      <w:pPr>
        <w:pStyle w:val="Overskrift2"/>
      </w:pPr>
      <w:bookmarkStart w:id="33" w:name="_Toc485375453"/>
      <w:bookmarkStart w:id="34" w:name="_Toc485377599"/>
      <w:bookmarkStart w:id="35" w:name="_Toc485481437"/>
      <w:r w:rsidRPr="00AF0CF5">
        <w:lastRenderedPageBreak/>
        <w:t>Raven-Arduino</w:t>
      </w:r>
      <w:bookmarkEnd w:id="33"/>
      <w:bookmarkEnd w:id="34"/>
      <w:bookmarkEnd w:id="35"/>
    </w:p>
    <w:p w14:paraId="4E5D124E" w14:textId="77777777" w:rsidR="00AF0CF5" w:rsidRPr="00AF0CF5" w:rsidRDefault="00AF0CF5" w:rsidP="00AF0CF5">
      <w:pPr>
        <w:spacing w:after="0"/>
      </w:pPr>
      <w:r w:rsidRPr="00AF0CF5">
        <w:t>Miljø: Arduino IDE</w:t>
      </w:r>
    </w:p>
    <w:p w14:paraId="639428B4" w14:textId="0665405E" w:rsidR="003D1C32" w:rsidRPr="00AF0CF5" w:rsidRDefault="00AF0CF5" w:rsidP="003D1C32">
      <w:r w:rsidRPr="00AF0CF5">
        <w:t>Raven-</w:t>
      </w:r>
      <w:r w:rsidR="00811C81">
        <w:t>Arduino er skrevet i C</w:t>
      </w:r>
      <w:r w:rsidR="008143BE">
        <w:t>.</w:t>
      </w:r>
      <w:r w:rsidR="00D74B8B">
        <w:t xml:space="preserve"> </w:t>
      </w:r>
    </w:p>
    <w:p w14:paraId="45EA7096" w14:textId="77777777" w:rsidR="007A013D" w:rsidRPr="00AF0CF5" w:rsidRDefault="003D1C32" w:rsidP="00AF0CF5">
      <w:pPr>
        <w:pStyle w:val="Overskrift2"/>
      </w:pPr>
      <w:bookmarkStart w:id="36" w:name="_Toc485375454"/>
      <w:bookmarkStart w:id="37" w:name="_Toc485377600"/>
      <w:bookmarkStart w:id="38" w:name="_Toc485481438"/>
      <w:r w:rsidRPr="00AF0CF5">
        <w:t>Raven-Android</w:t>
      </w:r>
      <w:bookmarkEnd w:id="36"/>
      <w:bookmarkEnd w:id="37"/>
      <w:bookmarkEnd w:id="38"/>
    </w:p>
    <w:p w14:paraId="4DEDF33F" w14:textId="77777777" w:rsidR="00AF0CF5" w:rsidRPr="00AF0CF5" w:rsidRDefault="00AF0CF5" w:rsidP="00AF0CF5">
      <w:pPr>
        <w:spacing w:after="0"/>
      </w:pPr>
      <w:r w:rsidRPr="00AF0CF5">
        <w:t>Miljø: Android Studio</w:t>
      </w:r>
    </w:p>
    <w:p w14:paraId="3C99A00A" w14:textId="77777777" w:rsidR="00AF0CF5" w:rsidRPr="00AF0CF5" w:rsidRDefault="00AF0CF5" w:rsidP="00AF0CF5">
      <w:pPr>
        <w:spacing w:after="0"/>
      </w:pPr>
      <w:r w:rsidRPr="00AF0CF5">
        <w:t>Raven-Android er skrevet i java.</w:t>
      </w:r>
    </w:p>
    <w:p w14:paraId="6C9D658A" w14:textId="77777777" w:rsidR="007A013D" w:rsidRPr="00FD63A2" w:rsidRDefault="0078260B" w:rsidP="0078260B">
      <w:pPr>
        <w:pStyle w:val="Overskrift1"/>
        <w:rPr>
          <w:lang w:val="en-US"/>
        </w:rPr>
      </w:pPr>
      <w:bookmarkStart w:id="39" w:name="_Toc485375455"/>
      <w:bookmarkStart w:id="40" w:name="_Toc485377601"/>
      <w:bookmarkStart w:id="41" w:name="_Toc485481439"/>
      <w:r w:rsidRPr="00FD63A2">
        <w:rPr>
          <w:lang w:val="en-US"/>
        </w:rPr>
        <w:t>Værktøjer</w:t>
      </w:r>
      <w:bookmarkEnd w:id="39"/>
      <w:bookmarkEnd w:id="40"/>
      <w:bookmarkEnd w:id="41"/>
    </w:p>
    <w:p w14:paraId="6D4D4B07" w14:textId="77777777" w:rsidR="0078260B" w:rsidRPr="00FD63A2" w:rsidRDefault="0078260B" w:rsidP="0078260B">
      <w:pPr>
        <w:rPr>
          <w:lang w:val="en-US"/>
        </w:rPr>
      </w:pPr>
      <w:r w:rsidRPr="00FD63A2">
        <w:rPr>
          <w:lang w:val="en-US"/>
        </w:rPr>
        <w:t>Balsamiq Mockups 3</w:t>
      </w:r>
    </w:p>
    <w:p w14:paraId="49443AF6" w14:textId="77777777" w:rsidR="0078260B" w:rsidRPr="00FD63A2" w:rsidRDefault="0078260B" w:rsidP="0078260B">
      <w:pPr>
        <w:rPr>
          <w:lang w:val="en-US"/>
        </w:rPr>
      </w:pPr>
      <w:r w:rsidRPr="00FD63A2">
        <w:rPr>
          <w:lang w:val="en-US"/>
        </w:rPr>
        <w:t>Visual Studio</w:t>
      </w:r>
    </w:p>
    <w:p w14:paraId="5996CD1A" w14:textId="77777777" w:rsidR="0078260B" w:rsidRPr="00FD63A2" w:rsidRDefault="0078260B" w:rsidP="0078260B">
      <w:pPr>
        <w:rPr>
          <w:lang w:val="en-US"/>
        </w:rPr>
      </w:pPr>
      <w:r w:rsidRPr="00FD63A2">
        <w:rPr>
          <w:lang w:val="en-US"/>
        </w:rPr>
        <w:t>Android Studio</w:t>
      </w:r>
    </w:p>
    <w:p w14:paraId="09474134" w14:textId="77777777" w:rsidR="0078260B" w:rsidRPr="00FD63A2" w:rsidRDefault="0078260B" w:rsidP="0078260B">
      <w:pPr>
        <w:rPr>
          <w:lang w:val="en-US"/>
        </w:rPr>
      </w:pPr>
      <w:r w:rsidRPr="00FD63A2">
        <w:rPr>
          <w:lang w:val="en-US"/>
        </w:rPr>
        <w:t>Arduino IDE</w:t>
      </w:r>
    </w:p>
    <w:p w14:paraId="0D9D2ACE" w14:textId="77777777" w:rsidR="0078260B" w:rsidRDefault="0078260B" w:rsidP="0078260B">
      <w:r w:rsidRPr="00AF0CF5">
        <w:t>MYSQL</w:t>
      </w:r>
    </w:p>
    <w:p w14:paraId="617FDC2D" w14:textId="77777777" w:rsidR="008143BE" w:rsidRDefault="008143BE" w:rsidP="0078260B">
      <w:r>
        <w:t>GitHub</w:t>
      </w:r>
    </w:p>
    <w:p w14:paraId="72F236F3" w14:textId="77777777" w:rsidR="00AA7C78" w:rsidRDefault="008143BE" w:rsidP="00AA7C78">
      <w:r>
        <w:t>Trello</w:t>
      </w:r>
    </w:p>
    <w:p w14:paraId="5ADF7E2B" w14:textId="7683565E" w:rsidR="00BD2D50" w:rsidRDefault="00BD2D50" w:rsidP="00A12505">
      <w:pPr>
        <w:pStyle w:val="Overskrift1"/>
      </w:pPr>
      <w:r>
        <w:rPr>
          <w:noProof/>
          <w:lang w:eastAsia="da-DK"/>
        </w:rPr>
        <w:drawing>
          <wp:anchor distT="0" distB="0" distL="114300" distR="114300" simplePos="0" relativeHeight="251659264" behindDoc="0" locked="0" layoutInCell="1" allowOverlap="1" wp14:anchorId="6ABA3C05" wp14:editId="4D195849">
            <wp:simplePos x="0" y="0"/>
            <wp:positionH relativeFrom="margin">
              <wp:posOffset>-130810</wp:posOffset>
            </wp:positionH>
            <wp:positionV relativeFrom="line">
              <wp:posOffset>282067</wp:posOffset>
            </wp:positionV>
            <wp:extent cx="6382385" cy="4319905"/>
            <wp:effectExtent l="0" t="0" r="0" b="4445"/>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Window.png"/>
                    <pic:cNvPicPr/>
                  </pic:nvPicPr>
                  <pic:blipFill>
                    <a:blip r:embed="rId10">
                      <a:extLst>
                        <a:ext uri="{28A0092B-C50C-407E-A947-70E740481C1C}">
                          <a14:useLocalDpi xmlns:a14="http://schemas.microsoft.com/office/drawing/2010/main" val="0"/>
                        </a:ext>
                      </a:extLst>
                    </a:blip>
                    <a:stretch>
                      <a:fillRect/>
                    </a:stretch>
                  </pic:blipFill>
                  <pic:spPr>
                    <a:xfrm>
                      <a:off x="0" y="0"/>
                      <a:ext cx="6382385" cy="4319905"/>
                    </a:xfrm>
                    <a:prstGeom prst="rect">
                      <a:avLst/>
                    </a:prstGeom>
                  </pic:spPr>
                </pic:pic>
              </a:graphicData>
            </a:graphic>
            <wp14:sizeRelH relativeFrom="margin">
              <wp14:pctWidth>0</wp14:pctWidth>
            </wp14:sizeRelH>
            <wp14:sizeRelV relativeFrom="margin">
              <wp14:pctHeight>0</wp14:pctHeight>
            </wp14:sizeRelV>
          </wp:anchor>
        </w:drawing>
      </w:r>
      <w:r w:rsidR="004347DB">
        <w:t>Flowcharts</w:t>
      </w:r>
    </w:p>
    <w:p w14:paraId="0F2B5262" w14:textId="25257CD6" w:rsidR="003160EB" w:rsidRPr="00714C6D" w:rsidRDefault="003160EB" w:rsidP="00714C6D">
      <w:pPr>
        <w:pStyle w:val="Listeafsnit"/>
        <w:numPr>
          <w:ilvl w:val="0"/>
          <w:numId w:val="5"/>
        </w:numPr>
        <w:rPr>
          <w:lang w:val="en-US"/>
        </w:rPr>
      </w:pPr>
      <w:r w:rsidRPr="003160EB">
        <w:rPr>
          <w:lang w:val="en-US"/>
        </w:rPr>
        <w:t>TripTiles are clickable boxes in our TileViewer that show general information about a trip, along with a map of where it was driven.</w:t>
      </w:r>
    </w:p>
    <w:p w14:paraId="7ED8524E" w14:textId="337DA72E" w:rsidR="008143BE" w:rsidRPr="00AF0CF5" w:rsidRDefault="008E71F2" w:rsidP="008C530B">
      <w:pPr>
        <w:pStyle w:val="Overskrift1"/>
      </w:pPr>
      <w:r w:rsidRPr="003160EB">
        <w:rPr>
          <w:lang w:val="en-US"/>
        </w:rPr>
        <w:br w:type="page"/>
      </w:r>
      <w:bookmarkStart w:id="42" w:name="_Toc485481440"/>
      <w:r w:rsidR="162B4B01">
        <w:t>Klasse Diagram</w:t>
      </w:r>
      <w:bookmarkEnd w:id="42"/>
    </w:p>
    <w:p w14:paraId="04E1D96A" w14:textId="176D17E5" w:rsidR="162B4B01" w:rsidRDefault="162B4B01" w:rsidP="162B4B01">
      <w:pPr>
        <w:pStyle w:val="Overskrift2"/>
      </w:pPr>
      <w:bookmarkStart w:id="43" w:name="_Toc485481441"/>
      <w:r>
        <w:t>Raven-Desktop</w:t>
      </w:r>
      <w:bookmarkEnd w:id="43"/>
    </w:p>
    <w:p w14:paraId="733D948E" w14:textId="5E081C0D" w:rsidR="162B4B01" w:rsidRDefault="162B4B01" w:rsidP="162B4B01">
      <w:r>
        <w:rPr>
          <w:noProof/>
          <w:lang w:eastAsia="da-DK"/>
        </w:rPr>
        <w:drawing>
          <wp:inline distT="0" distB="0" distL="0" distR="0" wp14:anchorId="6EE7447E" wp14:editId="23C1A0ED">
            <wp:extent cx="6030368" cy="4384580"/>
            <wp:effectExtent l="0" t="0" r="0" b="0"/>
            <wp:docPr id="12344938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6030368" cy="4384580"/>
                    </a:xfrm>
                    <a:prstGeom prst="rect">
                      <a:avLst/>
                    </a:prstGeom>
                  </pic:spPr>
                </pic:pic>
              </a:graphicData>
            </a:graphic>
          </wp:inline>
        </w:drawing>
      </w:r>
    </w:p>
    <w:p w14:paraId="471418A2" w14:textId="38F244B7" w:rsidR="34A35F08" w:rsidRDefault="34A35F08">
      <w:r>
        <w:br w:type="page"/>
      </w:r>
    </w:p>
    <w:p w14:paraId="6611D319" w14:textId="52B3C86D" w:rsidR="162B4B01" w:rsidRPr="0067045A" w:rsidRDefault="34A35F08" w:rsidP="162B4B01">
      <w:pPr>
        <w:pStyle w:val="Overskrift2"/>
      </w:pPr>
      <w:bookmarkStart w:id="44" w:name="_Toc485481442"/>
      <w:r w:rsidRPr="0067045A">
        <w:lastRenderedPageBreak/>
        <w:t>Kilde</w:t>
      </w:r>
      <w:r w:rsidR="00AF7455" w:rsidRPr="0067045A">
        <w:t>k</w:t>
      </w:r>
      <w:r w:rsidRPr="0067045A">
        <w:t>ode</w:t>
      </w:r>
      <w:bookmarkEnd w:id="44"/>
    </w:p>
    <w:p w14:paraId="561CD03E" w14:textId="0183BB7D" w:rsidR="00AF7455" w:rsidRPr="0067045A" w:rsidRDefault="00AF7455" w:rsidP="00AF7455">
      <w:pPr>
        <w:pStyle w:val="Overskrift2"/>
      </w:pPr>
      <w:r w:rsidRPr="0067045A">
        <w:t>Desktop</w:t>
      </w:r>
    </w:p>
    <w:p w14:paraId="65CA0F2E" w14:textId="0A3976A9" w:rsidR="008143BE" w:rsidRDefault="34A35F08" w:rsidP="00AF7455">
      <w:pPr>
        <w:pStyle w:val="Overskrift3"/>
      </w:pPr>
      <w:bookmarkStart w:id="45" w:name="_Toc485481443"/>
      <w:r>
        <w:t>MainWindow.xaml.cs</w:t>
      </w:r>
      <w:bookmarkEnd w:id="45"/>
    </w:p>
    <w:p w14:paraId="5F2F9D8C" w14:textId="4D379FC0" w:rsidR="00412BE6" w:rsidRPr="007970BF" w:rsidRDefault="00412BE6" w:rsidP="00412BE6">
      <w:pPr>
        <w:pStyle w:val="Overskrift3"/>
      </w:pPr>
    </w:p>
    <w:p w14:paraId="2F3E6376" w14:textId="7DDBC84D" w:rsidR="00AF7455" w:rsidRPr="007970BF" w:rsidRDefault="00AF7455" w:rsidP="00AF7455">
      <w:pPr>
        <w:pStyle w:val="Code"/>
      </w:pPr>
    </w:p>
    <w:sectPr w:rsidR="00AF7455" w:rsidRPr="007970BF" w:rsidSect="00F62D37">
      <w:footerReference w:type="default" r:id="rId12"/>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E483" w14:textId="77777777" w:rsidR="00AF7455" w:rsidRDefault="00AF7455" w:rsidP="00F62D37">
      <w:pPr>
        <w:spacing w:after="0" w:line="240" w:lineRule="auto"/>
      </w:pPr>
      <w:r>
        <w:separator/>
      </w:r>
    </w:p>
  </w:endnote>
  <w:endnote w:type="continuationSeparator" w:id="0">
    <w:p w14:paraId="4E8ED51F" w14:textId="77777777" w:rsidR="00AF7455" w:rsidRDefault="00AF7455" w:rsidP="00F62D37">
      <w:pPr>
        <w:spacing w:after="0" w:line="240" w:lineRule="auto"/>
      </w:pPr>
      <w:r>
        <w:continuationSeparator/>
      </w:r>
    </w:p>
  </w:endnote>
  <w:endnote w:type="continuationNotice" w:id="1">
    <w:p w14:paraId="18219ACC" w14:textId="77777777" w:rsidR="00AF7455" w:rsidRDefault="00AF74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utura Bk BT">
    <w:altName w:val="Segoe UI"/>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924504"/>
      <w:docPartObj>
        <w:docPartGallery w:val="Page Numbers (Bottom of Page)"/>
        <w:docPartUnique/>
      </w:docPartObj>
    </w:sdtPr>
    <w:sdtEndPr/>
    <w:sdtContent>
      <w:p w14:paraId="5F18242E" w14:textId="5CE3BBC2" w:rsidR="00AF7455" w:rsidRDefault="00AF7455">
        <w:pPr>
          <w:pStyle w:val="Sidefod"/>
          <w:jc w:val="right"/>
        </w:pPr>
        <w:r>
          <w:fldChar w:fldCharType="begin"/>
        </w:r>
        <w:r>
          <w:instrText>PAGE   \* MERGEFORMAT</w:instrText>
        </w:r>
        <w:r>
          <w:fldChar w:fldCharType="separate"/>
        </w:r>
        <w:r w:rsidR="008C3A9D">
          <w:rPr>
            <w:noProof/>
          </w:rPr>
          <w:t>5</w:t>
        </w:r>
        <w:r>
          <w:fldChar w:fldCharType="end"/>
        </w:r>
      </w:p>
    </w:sdtContent>
  </w:sdt>
  <w:p w14:paraId="3C30D2A0" w14:textId="77777777" w:rsidR="00AF7455" w:rsidRDefault="00AF7455" w:rsidP="00F62D37">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EB830" w14:textId="77777777" w:rsidR="00AF7455" w:rsidRDefault="00AF7455" w:rsidP="00F62D37">
      <w:pPr>
        <w:spacing w:after="0" w:line="240" w:lineRule="auto"/>
      </w:pPr>
      <w:r>
        <w:separator/>
      </w:r>
    </w:p>
  </w:footnote>
  <w:footnote w:type="continuationSeparator" w:id="0">
    <w:p w14:paraId="3F382261" w14:textId="77777777" w:rsidR="00AF7455" w:rsidRDefault="00AF7455" w:rsidP="00F62D37">
      <w:pPr>
        <w:spacing w:after="0" w:line="240" w:lineRule="auto"/>
      </w:pPr>
      <w:r>
        <w:continuationSeparator/>
      </w:r>
    </w:p>
  </w:footnote>
  <w:footnote w:type="continuationNotice" w:id="1">
    <w:p w14:paraId="74A293CD" w14:textId="77777777" w:rsidR="00AF7455" w:rsidRDefault="00AF7455">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6DF9"/>
    <w:multiLevelType w:val="hybridMultilevel"/>
    <w:tmpl w:val="91B2BBD4"/>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 w15:restartNumberingAfterBreak="0">
    <w:nsid w:val="12D4047C"/>
    <w:multiLevelType w:val="hybridMultilevel"/>
    <w:tmpl w:val="7728BE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5840EE"/>
    <w:multiLevelType w:val="hybridMultilevel"/>
    <w:tmpl w:val="51B26E5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BD0599C"/>
    <w:multiLevelType w:val="hybridMultilevel"/>
    <w:tmpl w:val="E40E75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CFF2EBB"/>
    <w:multiLevelType w:val="hybridMultilevel"/>
    <w:tmpl w:val="D960D3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las Micheelsen">
    <w15:presenceInfo w15:providerId="Windows Live" w15:userId="9b792ac265ee9f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13D"/>
    <w:rsid w:val="0000496C"/>
    <w:rsid w:val="000053D4"/>
    <w:rsid w:val="0000584F"/>
    <w:rsid w:val="000169A6"/>
    <w:rsid w:val="00023516"/>
    <w:rsid w:val="00024420"/>
    <w:rsid w:val="0003607B"/>
    <w:rsid w:val="0005098F"/>
    <w:rsid w:val="00051CEC"/>
    <w:rsid w:val="00062E13"/>
    <w:rsid w:val="000729C9"/>
    <w:rsid w:val="00086930"/>
    <w:rsid w:val="00096857"/>
    <w:rsid w:val="000E6E2A"/>
    <w:rsid w:val="00115351"/>
    <w:rsid w:val="00152F9E"/>
    <w:rsid w:val="00155654"/>
    <w:rsid w:val="00165FE2"/>
    <w:rsid w:val="001674F7"/>
    <w:rsid w:val="00172BC8"/>
    <w:rsid w:val="001755F3"/>
    <w:rsid w:val="00184956"/>
    <w:rsid w:val="001A1235"/>
    <w:rsid w:val="001A5CDB"/>
    <w:rsid w:val="001B0B90"/>
    <w:rsid w:val="001C5EE5"/>
    <w:rsid w:val="001D0343"/>
    <w:rsid w:val="001E3955"/>
    <w:rsid w:val="001E52C7"/>
    <w:rsid w:val="001F1B57"/>
    <w:rsid w:val="00203506"/>
    <w:rsid w:val="002037B3"/>
    <w:rsid w:val="002124CE"/>
    <w:rsid w:val="002143F2"/>
    <w:rsid w:val="002267EA"/>
    <w:rsid w:val="00231E54"/>
    <w:rsid w:val="0025416D"/>
    <w:rsid w:val="00290280"/>
    <w:rsid w:val="002C31A7"/>
    <w:rsid w:val="0030005A"/>
    <w:rsid w:val="00310D9C"/>
    <w:rsid w:val="00311845"/>
    <w:rsid w:val="00315EFD"/>
    <w:rsid w:val="003160EB"/>
    <w:rsid w:val="0033714B"/>
    <w:rsid w:val="00351C6F"/>
    <w:rsid w:val="00360050"/>
    <w:rsid w:val="0037565F"/>
    <w:rsid w:val="00377F23"/>
    <w:rsid w:val="003832EC"/>
    <w:rsid w:val="0039020A"/>
    <w:rsid w:val="00397C89"/>
    <w:rsid w:val="003C4539"/>
    <w:rsid w:val="003D1C32"/>
    <w:rsid w:val="003D1DCE"/>
    <w:rsid w:val="003F36BF"/>
    <w:rsid w:val="003F7765"/>
    <w:rsid w:val="00412BE6"/>
    <w:rsid w:val="00412FFF"/>
    <w:rsid w:val="00420F20"/>
    <w:rsid w:val="0042255F"/>
    <w:rsid w:val="004234B3"/>
    <w:rsid w:val="004344D5"/>
    <w:rsid w:val="004347DB"/>
    <w:rsid w:val="0043760C"/>
    <w:rsid w:val="004426CF"/>
    <w:rsid w:val="0046128A"/>
    <w:rsid w:val="00467BB0"/>
    <w:rsid w:val="00476C1C"/>
    <w:rsid w:val="00486763"/>
    <w:rsid w:val="0048779D"/>
    <w:rsid w:val="004A5E0D"/>
    <w:rsid w:val="004A5FCF"/>
    <w:rsid w:val="004B6964"/>
    <w:rsid w:val="004C5B22"/>
    <w:rsid w:val="00521668"/>
    <w:rsid w:val="00526AC3"/>
    <w:rsid w:val="00542A99"/>
    <w:rsid w:val="005753FE"/>
    <w:rsid w:val="00576575"/>
    <w:rsid w:val="005A6C42"/>
    <w:rsid w:val="005A7E69"/>
    <w:rsid w:val="005C26C8"/>
    <w:rsid w:val="005D3088"/>
    <w:rsid w:val="005E4C19"/>
    <w:rsid w:val="00602696"/>
    <w:rsid w:val="0063051D"/>
    <w:rsid w:val="00633648"/>
    <w:rsid w:val="006642BC"/>
    <w:rsid w:val="006646E9"/>
    <w:rsid w:val="00665495"/>
    <w:rsid w:val="0067045A"/>
    <w:rsid w:val="00694F3E"/>
    <w:rsid w:val="00696365"/>
    <w:rsid w:val="0069772F"/>
    <w:rsid w:val="006A334B"/>
    <w:rsid w:val="006B2BA0"/>
    <w:rsid w:val="006B32C1"/>
    <w:rsid w:val="006B3B3C"/>
    <w:rsid w:val="006B4A26"/>
    <w:rsid w:val="006C22EC"/>
    <w:rsid w:val="006D0D9C"/>
    <w:rsid w:val="006D68C3"/>
    <w:rsid w:val="006F184F"/>
    <w:rsid w:val="00704FC8"/>
    <w:rsid w:val="00714C6D"/>
    <w:rsid w:val="00730F62"/>
    <w:rsid w:val="00740C5F"/>
    <w:rsid w:val="00742B99"/>
    <w:rsid w:val="007574ED"/>
    <w:rsid w:val="00771311"/>
    <w:rsid w:val="0078260B"/>
    <w:rsid w:val="00786981"/>
    <w:rsid w:val="00791D0E"/>
    <w:rsid w:val="00796C5E"/>
    <w:rsid w:val="007970BF"/>
    <w:rsid w:val="007A013D"/>
    <w:rsid w:val="007A0770"/>
    <w:rsid w:val="007C3E95"/>
    <w:rsid w:val="007D16D1"/>
    <w:rsid w:val="007E7CB9"/>
    <w:rsid w:val="00811C81"/>
    <w:rsid w:val="008143BE"/>
    <w:rsid w:val="00826443"/>
    <w:rsid w:val="008310C2"/>
    <w:rsid w:val="008349E7"/>
    <w:rsid w:val="00862418"/>
    <w:rsid w:val="008774F4"/>
    <w:rsid w:val="008910D5"/>
    <w:rsid w:val="008A6805"/>
    <w:rsid w:val="008B0AC2"/>
    <w:rsid w:val="008B3992"/>
    <w:rsid w:val="008B3E34"/>
    <w:rsid w:val="008B495A"/>
    <w:rsid w:val="008C3A9D"/>
    <w:rsid w:val="008C4154"/>
    <w:rsid w:val="008C530B"/>
    <w:rsid w:val="008E71F2"/>
    <w:rsid w:val="008F3622"/>
    <w:rsid w:val="009032A3"/>
    <w:rsid w:val="00925E9C"/>
    <w:rsid w:val="00927F20"/>
    <w:rsid w:val="00965147"/>
    <w:rsid w:val="00985ECC"/>
    <w:rsid w:val="009917AA"/>
    <w:rsid w:val="009A0017"/>
    <w:rsid w:val="009E587D"/>
    <w:rsid w:val="009E6829"/>
    <w:rsid w:val="009F2F63"/>
    <w:rsid w:val="009F3D7A"/>
    <w:rsid w:val="00A12505"/>
    <w:rsid w:val="00A165AA"/>
    <w:rsid w:val="00A17D2C"/>
    <w:rsid w:val="00A210CC"/>
    <w:rsid w:val="00A55698"/>
    <w:rsid w:val="00A57D05"/>
    <w:rsid w:val="00A61FC3"/>
    <w:rsid w:val="00A6397A"/>
    <w:rsid w:val="00A74717"/>
    <w:rsid w:val="00A74FEF"/>
    <w:rsid w:val="00A82ED1"/>
    <w:rsid w:val="00A94799"/>
    <w:rsid w:val="00AA59BE"/>
    <w:rsid w:val="00AA7C78"/>
    <w:rsid w:val="00AA7D46"/>
    <w:rsid w:val="00AB1A0C"/>
    <w:rsid w:val="00AB7FCE"/>
    <w:rsid w:val="00AD4D8B"/>
    <w:rsid w:val="00AE3811"/>
    <w:rsid w:val="00AF0CF5"/>
    <w:rsid w:val="00AF5967"/>
    <w:rsid w:val="00AF7455"/>
    <w:rsid w:val="00B01A2E"/>
    <w:rsid w:val="00B111DA"/>
    <w:rsid w:val="00B148EE"/>
    <w:rsid w:val="00B23E75"/>
    <w:rsid w:val="00B71849"/>
    <w:rsid w:val="00B76AAC"/>
    <w:rsid w:val="00B80A84"/>
    <w:rsid w:val="00BA2FE3"/>
    <w:rsid w:val="00BA5458"/>
    <w:rsid w:val="00BB1764"/>
    <w:rsid w:val="00BB5F63"/>
    <w:rsid w:val="00BD2D50"/>
    <w:rsid w:val="00BD6071"/>
    <w:rsid w:val="00BE64D7"/>
    <w:rsid w:val="00BE78E3"/>
    <w:rsid w:val="00BF2598"/>
    <w:rsid w:val="00C12BEC"/>
    <w:rsid w:val="00C12FAA"/>
    <w:rsid w:val="00C22FA8"/>
    <w:rsid w:val="00C25DF1"/>
    <w:rsid w:val="00C42D0E"/>
    <w:rsid w:val="00C57494"/>
    <w:rsid w:val="00CC19B5"/>
    <w:rsid w:val="00CD22B8"/>
    <w:rsid w:val="00CF53BA"/>
    <w:rsid w:val="00CF6CF4"/>
    <w:rsid w:val="00D039B7"/>
    <w:rsid w:val="00D142EB"/>
    <w:rsid w:val="00D25481"/>
    <w:rsid w:val="00D2680C"/>
    <w:rsid w:val="00D35D01"/>
    <w:rsid w:val="00D55247"/>
    <w:rsid w:val="00D622AF"/>
    <w:rsid w:val="00D623D8"/>
    <w:rsid w:val="00D7151E"/>
    <w:rsid w:val="00D74B8B"/>
    <w:rsid w:val="00D90205"/>
    <w:rsid w:val="00D97A40"/>
    <w:rsid w:val="00DB58EA"/>
    <w:rsid w:val="00DC1E68"/>
    <w:rsid w:val="00DF4DD4"/>
    <w:rsid w:val="00E05D1E"/>
    <w:rsid w:val="00E1407B"/>
    <w:rsid w:val="00E43F52"/>
    <w:rsid w:val="00E43F75"/>
    <w:rsid w:val="00E475BF"/>
    <w:rsid w:val="00E95236"/>
    <w:rsid w:val="00F0046D"/>
    <w:rsid w:val="00F00738"/>
    <w:rsid w:val="00F21546"/>
    <w:rsid w:val="00F22243"/>
    <w:rsid w:val="00F315BB"/>
    <w:rsid w:val="00F41A76"/>
    <w:rsid w:val="00F4689E"/>
    <w:rsid w:val="00F542D1"/>
    <w:rsid w:val="00F55ADF"/>
    <w:rsid w:val="00F62D37"/>
    <w:rsid w:val="00F63296"/>
    <w:rsid w:val="00F704D2"/>
    <w:rsid w:val="00F74A1D"/>
    <w:rsid w:val="00F80761"/>
    <w:rsid w:val="00F963B6"/>
    <w:rsid w:val="00FA0561"/>
    <w:rsid w:val="00FA4EB0"/>
    <w:rsid w:val="00FA7D46"/>
    <w:rsid w:val="00FB0011"/>
    <w:rsid w:val="00FB28DC"/>
    <w:rsid w:val="00FB72BF"/>
    <w:rsid w:val="00FD63A2"/>
    <w:rsid w:val="00FE2951"/>
    <w:rsid w:val="00FE660C"/>
    <w:rsid w:val="00FF471D"/>
    <w:rsid w:val="045D4914"/>
    <w:rsid w:val="08FFBC89"/>
    <w:rsid w:val="162B4B01"/>
    <w:rsid w:val="1694122C"/>
    <w:rsid w:val="34A35F08"/>
    <w:rsid w:val="4662CE44"/>
    <w:rsid w:val="597200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AD849"/>
  <w15:chartTrackingRefBased/>
  <w15:docId w15:val="{8F32886C-CD04-4928-A04F-85AF9450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A0C"/>
    <w:rPr>
      <w:rFonts w:ascii="Futura Bk BT" w:hAnsi="Futura Bk BT"/>
      <w:sz w:val="24"/>
    </w:rPr>
  </w:style>
  <w:style w:type="paragraph" w:styleId="Overskrift1">
    <w:name w:val="heading 1"/>
    <w:basedOn w:val="Normal"/>
    <w:next w:val="Normal"/>
    <w:link w:val="Overskrift1Tegn"/>
    <w:uiPriority w:val="9"/>
    <w:qFormat/>
    <w:rsid w:val="00AB1A0C"/>
    <w:pPr>
      <w:keepNext/>
      <w:keepLines/>
      <w:spacing w:before="240" w:after="0"/>
      <w:outlineLvl w:val="0"/>
    </w:pPr>
    <w:rPr>
      <w:rFonts w:eastAsiaTheme="majorEastAsia"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AB1A0C"/>
    <w:pPr>
      <w:keepNext/>
      <w:keepLines/>
      <w:spacing w:before="40" w:after="0"/>
      <w:outlineLvl w:val="1"/>
    </w:pPr>
    <w:rPr>
      <w:rFonts w:eastAsiaTheme="majorEastAsia"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7A013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315EFD"/>
    <w:pPr>
      <w:spacing w:after="0" w:line="240" w:lineRule="auto"/>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0"/>
    <w:rsid w:val="007A013D"/>
    <w:rPr>
      <w:rFonts w:ascii="Futura Bk BT" w:eastAsiaTheme="majorEastAsia" w:hAnsi="Futura Bk BT" w:cstheme="majorBidi"/>
      <w:spacing w:val="-10"/>
      <w:kern w:val="28"/>
      <w:sz w:val="56"/>
      <w:szCs w:val="56"/>
    </w:rPr>
  </w:style>
  <w:style w:type="character" w:customStyle="1" w:styleId="Overskrift1Tegn">
    <w:name w:val="Overskrift 1 Tegn"/>
    <w:basedOn w:val="Standardskrifttypeiafsnit"/>
    <w:link w:val="Overskrift1"/>
    <w:uiPriority w:val="9"/>
    <w:rsid w:val="007A013D"/>
    <w:rPr>
      <w:rFonts w:ascii="Futura Bk BT" w:eastAsiaTheme="majorEastAsia" w:hAnsi="Futura Bk BT"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7A013D"/>
    <w:rPr>
      <w:rFonts w:ascii="Futura Bk BT" w:eastAsiaTheme="majorEastAsia" w:hAnsi="Futura Bk BT"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7A013D"/>
    <w:rPr>
      <w:rFonts w:asciiTheme="majorHAnsi" w:eastAsiaTheme="majorEastAsia" w:hAnsiTheme="majorHAnsi" w:cstheme="majorBidi"/>
      <w:color w:val="1F4D78" w:themeColor="accent1" w:themeShade="7F"/>
      <w:sz w:val="24"/>
      <w:szCs w:val="24"/>
    </w:rPr>
  </w:style>
  <w:style w:type="paragraph" w:styleId="Ingenafstand">
    <w:name w:val="No Spacing"/>
    <w:uiPriority w:val="1"/>
    <w:qFormat/>
    <w:rsid w:val="007A013D"/>
    <w:pPr>
      <w:spacing w:after="0" w:line="240" w:lineRule="auto"/>
    </w:pPr>
  </w:style>
  <w:style w:type="paragraph" w:styleId="Listeafsnit">
    <w:name w:val="List Paragraph"/>
    <w:basedOn w:val="Normal"/>
    <w:uiPriority w:val="34"/>
    <w:qFormat/>
    <w:rsid w:val="00BA2FE3"/>
    <w:pPr>
      <w:ind w:left="720"/>
      <w:contextualSpacing/>
    </w:pPr>
  </w:style>
  <w:style w:type="character" w:styleId="Strk">
    <w:name w:val="Strong"/>
    <w:basedOn w:val="Standardskrifttypeiafsnit"/>
    <w:uiPriority w:val="22"/>
    <w:qFormat/>
    <w:rsid w:val="008B0AC2"/>
    <w:rPr>
      <w:b/>
      <w:bCs/>
    </w:rPr>
  </w:style>
  <w:style w:type="table" w:styleId="Tabel-Gitter">
    <w:name w:val="Table Grid"/>
    <w:basedOn w:val="Tabel-Normal"/>
    <w:uiPriority w:val="39"/>
    <w:rsid w:val="008B0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F62D3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62D37"/>
    <w:rPr>
      <w:sz w:val="24"/>
    </w:rPr>
  </w:style>
  <w:style w:type="paragraph" w:styleId="Sidefod">
    <w:name w:val="footer"/>
    <w:basedOn w:val="Normal"/>
    <w:link w:val="SidefodTegn"/>
    <w:uiPriority w:val="99"/>
    <w:unhideWhenUsed/>
    <w:rsid w:val="00F62D3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62D37"/>
    <w:rPr>
      <w:sz w:val="24"/>
    </w:rPr>
  </w:style>
  <w:style w:type="paragraph" w:styleId="Overskrift">
    <w:name w:val="TOC Heading"/>
    <w:basedOn w:val="Overskrift1"/>
    <w:next w:val="Normal"/>
    <w:uiPriority w:val="39"/>
    <w:unhideWhenUsed/>
    <w:qFormat/>
    <w:rsid w:val="008349E7"/>
    <w:pPr>
      <w:outlineLvl w:val="9"/>
    </w:pPr>
    <w:rPr>
      <w:lang w:val="en-US"/>
    </w:rPr>
  </w:style>
  <w:style w:type="paragraph" w:styleId="Indholdsfortegnelse1">
    <w:name w:val="toc 1"/>
    <w:basedOn w:val="Normal"/>
    <w:next w:val="Normal"/>
    <w:autoRedefine/>
    <w:uiPriority w:val="39"/>
    <w:unhideWhenUsed/>
    <w:rsid w:val="008349E7"/>
    <w:pPr>
      <w:spacing w:after="100"/>
    </w:pPr>
  </w:style>
  <w:style w:type="paragraph" w:styleId="Indholdsfortegnelse2">
    <w:name w:val="toc 2"/>
    <w:basedOn w:val="Normal"/>
    <w:next w:val="Normal"/>
    <w:autoRedefine/>
    <w:uiPriority w:val="39"/>
    <w:unhideWhenUsed/>
    <w:rsid w:val="008349E7"/>
    <w:pPr>
      <w:spacing w:after="100"/>
      <w:ind w:left="240"/>
    </w:pPr>
  </w:style>
  <w:style w:type="character" w:styleId="Hyperlink">
    <w:name w:val="Hyperlink"/>
    <w:basedOn w:val="Standardskrifttypeiafsnit"/>
    <w:uiPriority w:val="99"/>
    <w:unhideWhenUsed/>
    <w:rsid w:val="008349E7"/>
    <w:rPr>
      <w:color w:val="0563C1" w:themeColor="hyperlink"/>
      <w:u w:val="single"/>
    </w:rPr>
  </w:style>
  <w:style w:type="paragraph" w:styleId="Markeringsbobletekst">
    <w:name w:val="Balloon Text"/>
    <w:basedOn w:val="Normal"/>
    <w:link w:val="MarkeringsbobletekstTegn"/>
    <w:uiPriority w:val="99"/>
    <w:semiHidden/>
    <w:unhideWhenUsed/>
    <w:rsid w:val="009032A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032A3"/>
    <w:rPr>
      <w:rFonts w:ascii="Segoe UI" w:hAnsi="Segoe UI" w:cs="Segoe UI"/>
      <w:sz w:val="18"/>
      <w:szCs w:val="18"/>
    </w:rPr>
  </w:style>
  <w:style w:type="character" w:styleId="Kommentarhenvisning">
    <w:name w:val="annotation reference"/>
    <w:basedOn w:val="Standardskrifttypeiafsnit"/>
    <w:uiPriority w:val="99"/>
    <w:semiHidden/>
    <w:unhideWhenUsed/>
    <w:rsid w:val="00742B99"/>
    <w:rPr>
      <w:sz w:val="16"/>
      <w:szCs w:val="16"/>
    </w:rPr>
  </w:style>
  <w:style w:type="paragraph" w:styleId="Kommentartekst">
    <w:name w:val="annotation text"/>
    <w:basedOn w:val="Normal"/>
    <w:link w:val="KommentartekstTegn"/>
    <w:uiPriority w:val="99"/>
    <w:semiHidden/>
    <w:unhideWhenUsed/>
    <w:rsid w:val="00742B9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42B99"/>
    <w:rPr>
      <w:sz w:val="20"/>
      <w:szCs w:val="20"/>
    </w:rPr>
  </w:style>
  <w:style w:type="paragraph" w:styleId="Kommentaremne">
    <w:name w:val="annotation subject"/>
    <w:basedOn w:val="Kommentartekst"/>
    <w:next w:val="Kommentartekst"/>
    <w:link w:val="KommentaremneTegn"/>
    <w:uiPriority w:val="99"/>
    <w:semiHidden/>
    <w:unhideWhenUsed/>
    <w:rsid w:val="00742B99"/>
    <w:rPr>
      <w:b/>
      <w:bCs/>
    </w:rPr>
  </w:style>
  <w:style w:type="character" w:customStyle="1" w:styleId="KommentaremneTegn">
    <w:name w:val="Kommentaremne Tegn"/>
    <w:basedOn w:val="KommentartekstTegn"/>
    <w:link w:val="Kommentaremne"/>
    <w:uiPriority w:val="99"/>
    <w:semiHidden/>
    <w:rsid w:val="00742B99"/>
    <w:rPr>
      <w:b/>
      <w:bCs/>
      <w:sz w:val="20"/>
      <w:szCs w:val="20"/>
    </w:rPr>
  </w:style>
  <w:style w:type="table" w:styleId="Gittertabel1-lys-farve1">
    <w:name w:val="Grid Table 1 Light Accent 1"/>
    <w:basedOn w:val="Tabel-Normal"/>
    <w:uiPriority w:val="46"/>
    <w:rsid w:val="00BE64D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Code">
    <w:name w:val="Code"/>
    <w:link w:val="CodeChar"/>
    <w:qFormat/>
    <w:rsid w:val="007970BF"/>
    <w:rPr>
      <w:rFonts w:ascii="Futura Bk BT" w:hAnsi="Futura Bk BT"/>
      <w:sz w:val="24"/>
    </w:rPr>
  </w:style>
  <w:style w:type="character" w:customStyle="1" w:styleId="CodeChar">
    <w:name w:val="Code Char"/>
    <w:basedOn w:val="Standardskrifttypeiafsnit"/>
    <w:link w:val="Code"/>
    <w:rsid w:val="007970BF"/>
    <w:rPr>
      <w:rFonts w:ascii="Futura Bk BT" w:hAnsi="Futura Bk B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246533">
      <w:bodyDiv w:val="1"/>
      <w:marLeft w:val="0"/>
      <w:marRight w:val="0"/>
      <w:marTop w:val="0"/>
      <w:marBottom w:val="0"/>
      <w:divBdr>
        <w:top w:val="none" w:sz="0" w:space="0" w:color="auto"/>
        <w:left w:val="none" w:sz="0" w:space="0" w:color="auto"/>
        <w:bottom w:val="none" w:sz="0" w:space="0" w:color="auto"/>
        <w:right w:val="none" w:sz="0" w:space="0" w:color="auto"/>
      </w:divBdr>
    </w:div>
    <w:div w:id="899436604">
      <w:bodyDiv w:val="1"/>
      <w:marLeft w:val="0"/>
      <w:marRight w:val="0"/>
      <w:marTop w:val="0"/>
      <w:marBottom w:val="0"/>
      <w:divBdr>
        <w:top w:val="none" w:sz="0" w:space="0" w:color="auto"/>
        <w:left w:val="none" w:sz="0" w:space="0" w:color="auto"/>
        <w:bottom w:val="none" w:sz="0" w:space="0" w:color="auto"/>
        <w:right w:val="none" w:sz="0" w:space="0" w:color="auto"/>
      </w:divBdr>
    </w:div>
    <w:div w:id="1686128936">
      <w:bodyDiv w:val="1"/>
      <w:marLeft w:val="0"/>
      <w:marRight w:val="0"/>
      <w:marTop w:val="0"/>
      <w:marBottom w:val="0"/>
      <w:divBdr>
        <w:top w:val="none" w:sz="0" w:space="0" w:color="auto"/>
        <w:left w:val="none" w:sz="0" w:space="0" w:color="auto"/>
        <w:bottom w:val="none" w:sz="0" w:space="0" w:color="auto"/>
        <w:right w:val="none" w:sz="0" w:space="0" w:color="auto"/>
      </w:divBdr>
    </w:div>
    <w:div w:id="208545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ED67D-005A-4FA6-8F8C-3AD2C3A2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9</Pages>
  <Words>1080</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KMD A/S</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Wejlgaard;Niklas Micheelsen</dc:creator>
  <cp:keywords/>
  <dc:description/>
  <cp:lastModifiedBy>Niklas</cp:lastModifiedBy>
  <cp:revision>463</cp:revision>
  <dcterms:created xsi:type="dcterms:W3CDTF">2017-06-16T07:41:00Z</dcterms:created>
  <dcterms:modified xsi:type="dcterms:W3CDTF">2017-06-18T23:15:00Z</dcterms:modified>
</cp:coreProperties>
</file>